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029" w:rsidRDefault="00C23029" w:rsidP="00FC1240">
      <w:pPr>
        <w:widowControl/>
        <w:jc w:val="left"/>
      </w:pPr>
    </w:p>
    <w:tbl>
      <w:tblPr>
        <w:tblStyle w:val="a7"/>
        <w:tblW w:w="9781" w:type="dxa"/>
        <w:tblInd w:w="108" w:type="dxa"/>
        <w:tblLook w:val="04A0" w:firstRow="1" w:lastRow="0" w:firstColumn="1" w:lastColumn="0" w:noHBand="0" w:noVBand="1"/>
      </w:tblPr>
      <w:tblGrid>
        <w:gridCol w:w="1305"/>
        <w:gridCol w:w="709"/>
        <w:gridCol w:w="1184"/>
        <w:gridCol w:w="1084"/>
        <w:gridCol w:w="5499"/>
      </w:tblGrid>
      <w:tr w:rsidR="00BF3511" w:rsidRPr="00BF3511" w:rsidTr="00B34D6C">
        <w:tc>
          <w:tcPr>
            <w:tcW w:w="3198" w:type="dxa"/>
            <w:gridSpan w:val="3"/>
          </w:tcPr>
          <w:p w:rsidR="00A06088" w:rsidRPr="00BF3511" w:rsidRDefault="00A06088" w:rsidP="005E7327">
            <w:r w:rsidRPr="00BF3511">
              <w:rPr>
                <w:rFonts w:hint="eastAsia"/>
              </w:rPr>
              <w:t>メンバー氏名（ふりがな）</w:t>
            </w:r>
          </w:p>
          <w:p w:rsidR="00B56FB6" w:rsidRPr="00BF3511" w:rsidRDefault="00B56FB6" w:rsidP="005E7327">
            <w:r w:rsidRPr="00BF3511">
              <w:rPr>
                <w:rFonts w:hint="eastAsia"/>
              </w:rPr>
              <w:t>【適宜増減してください】</w:t>
            </w:r>
          </w:p>
        </w:tc>
        <w:tc>
          <w:tcPr>
            <w:tcW w:w="6583" w:type="dxa"/>
            <w:gridSpan w:val="2"/>
          </w:tcPr>
          <w:p w:rsidR="00A06088" w:rsidRPr="00BF3511" w:rsidRDefault="009B3B26" w:rsidP="005E7327">
            <w:r w:rsidRPr="00BF3511">
              <w:rPr>
                <w:rFonts w:hint="eastAsia"/>
              </w:rPr>
              <w:t xml:space="preserve">　　　　　　　（　　　　　　　　　　</w:t>
            </w:r>
            <w:r w:rsidR="00A06088" w:rsidRPr="00BF3511">
              <w:rPr>
                <w:rFonts w:hint="eastAsia"/>
              </w:rPr>
              <w:t>）</w:t>
            </w:r>
            <w:r w:rsidRPr="00BF3511">
              <w:rPr>
                <w:rFonts w:hint="eastAsia"/>
              </w:rPr>
              <w:t>役割：代表</w:t>
            </w:r>
          </w:p>
          <w:p w:rsidR="00A06088" w:rsidRPr="00BF3511" w:rsidRDefault="009B3B26" w:rsidP="005E7327">
            <w:r w:rsidRPr="00BF3511">
              <w:rPr>
                <w:rFonts w:hint="eastAsia"/>
              </w:rPr>
              <w:t xml:space="preserve">　　　　　　　</w:t>
            </w:r>
            <w:r w:rsidR="00A06088" w:rsidRPr="00BF3511">
              <w:rPr>
                <w:rFonts w:hint="eastAsia"/>
              </w:rPr>
              <w:t>（　　　　　　　　　　）</w:t>
            </w:r>
            <w:r w:rsidRPr="00BF3511">
              <w:rPr>
                <w:rFonts w:hint="eastAsia"/>
              </w:rPr>
              <w:t>役割：</w:t>
            </w:r>
          </w:p>
          <w:p w:rsidR="00A06088" w:rsidRPr="00BF3511" w:rsidRDefault="00A06088" w:rsidP="009B3B26">
            <w:r w:rsidRPr="00BF3511">
              <w:rPr>
                <w:rFonts w:hint="eastAsia"/>
              </w:rPr>
              <w:t xml:space="preserve">　　　　　　</w:t>
            </w:r>
            <w:r w:rsidR="009B3B26" w:rsidRPr="00BF3511">
              <w:rPr>
                <w:rFonts w:hint="eastAsia"/>
              </w:rPr>
              <w:t xml:space="preserve">　</w:t>
            </w:r>
            <w:r w:rsidRPr="00BF3511">
              <w:rPr>
                <w:rFonts w:hint="eastAsia"/>
              </w:rPr>
              <w:t>（　　　　　　　　　　）</w:t>
            </w:r>
            <w:r w:rsidR="009B3B26" w:rsidRPr="00BF3511">
              <w:rPr>
                <w:rFonts w:hint="eastAsia"/>
              </w:rPr>
              <w:t>役割：</w:t>
            </w:r>
          </w:p>
        </w:tc>
      </w:tr>
      <w:tr w:rsidR="00BF3511" w:rsidRPr="00BF3511" w:rsidTr="00293BA7">
        <w:trPr>
          <w:trHeight w:val="380"/>
        </w:trPr>
        <w:tc>
          <w:tcPr>
            <w:tcW w:w="2014" w:type="dxa"/>
            <w:gridSpan w:val="2"/>
            <w:vMerge w:val="restart"/>
          </w:tcPr>
          <w:p w:rsidR="00ED5B6F" w:rsidRPr="00BF3511" w:rsidRDefault="005268F4" w:rsidP="00926719">
            <w:r w:rsidRPr="00BF3511">
              <w:rPr>
                <w:rFonts w:hint="eastAsia"/>
              </w:rPr>
              <w:t>チーム名（会社名）</w:t>
            </w:r>
          </w:p>
        </w:tc>
        <w:tc>
          <w:tcPr>
            <w:tcW w:w="7767" w:type="dxa"/>
            <w:gridSpan w:val="3"/>
            <w:tcBorders>
              <w:bottom w:val="dashed" w:sz="4" w:space="0" w:color="auto"/>
            </w:tcBorders>
          </w:tcPr>
          <w:p w:rsidR="00ED5B6F" w:rsidRPr="00BF3511" w:rsidRDefault="00ED5B6F" w:rsidP="00926719"/>
        </w:tc>
      </w:tr>
      <w:tr w:rsidR="00BF3511" w:rsidRPr="00BF3511" w:rsidTr="00293BA7">
        <w:trPr>
          <w:trHeight w:val="340"/>
        </w:trPr>
        <w:tc>
          <w:tcPr>
            <w:tcW w:w="2014" w:type="dxa"/>
            <w:gridSpan w:val="2"/>
            <w:vMerge/>
          </w:tcPr>
          <w:p w:rsidR="00ED5B6F" w:rsidRPr="00BF3511" w:rsidRDefault="00ED5B6F" w:rsidP="00926719"/>
        </w:tc>
        <w:tc>
          <w:tcPr>
            <w:tcW w:w="7767" w:type="dxa"/>
            <w:gridSpan w:val="3"/>
            <w:tcBorders>
              <w:top w:val="dashed" w:sz="4" w:space="0" w:color="auto"/>
              <w:bottom w:val="single" w:sz="4" w:space="0" w:color="auto"/>
            </w:tcBorders>
          </w:tcPr>
          <w:p w:rsidR="00F34A2B" w:rsidRPr="0047159E" w:rsidRDefault="00B34D6C" w:rsidP="00F34A2B">
            <w:pPr>
              <w:rPr>
                <w:sz w:val="22"/>
              </w:rPr>
            </w:pPr>
            <w:r>
              <w:t>2019</w:t>
            </w:r>
            <w:r>
              <w:rPr>
                <w:rFonts w:hint="eastAsia"/>
              </w:rPr>
              <w:t>年</w:t>
            </w:r>
            <w:r>
              <w:rPr>
                <w:rFonts w:hint="eastAsia"/>
              </w:rPr>
              <w:t>6</w:t>
            </w:r>
            <w:r>
              <w:rPr>
                <w:rFonts w:hint="eastAsia"/>
              </w:rPr>
              <w:t>月</w:t>
            </w:r>
            <w:r>
              <w:rPr>
                <w:rFonts w:hint="eastAsia"/>
              </w:rPr>
              <w:t>7</w:t>
            </w:r>
            <w:r>
              <w:rPr>
                <w:rFonts w:hint="eastAsia"/>
              </w:rPr>
              <w:t>日時点で自身の会社を設立していない（□はい　□いいえ登記済）</w:t>
            </w:r>
          </w:p>
          <w:p w:rsidR="00ED5B6F" w:rsidRPr="00BF3511" w:rsidRDefault="00417584" w:rsidP="00926719">
            <w:r w:rsidRPr="00BF3511">
              <w:rPr>
                <w:rFonts w:hint="eastAsia"/>
              </w:rPr>
              <w:t>学生チームである（□はい　□いいえ）</w:t>
            </w:r>
          </w:p>
        </w:tc>
      </w:tr>
      <w:tr w:rsidR="00293BA7" w:rsidRPr="00BF3511" w:rsidTr="00293BA7">
        <w:tc>
          <w:tcPr>
            <w:tcW w:w="2014" w:type="dxa"/>
            <w:gridSpan w:val="2"/>
            <w:vMerge w:val="restart"/>
          </w:tcPr>
          <w:p w:rsidR="00293BA7" w:rsidRPr="00BF3511" w:rsidRDefault="00293BA7" w:rsidP="00293BA7">
            <w:r>
              <w:rPr>
                <w:rFonts w:hint="eastAsia"/>
              </w:rPr>
              <w:t>会社概要</w:t>
            </w:r>
            <w:r>
              <w:br/>
            </w:r>
            <w:r>
              <w:rPr>
                <w:rFonts w:hint="eastAsia"/>
              </w:rPr>
              <w:t>（既存企業の場合）</w:t>
            </w:r>
          </w:p>
        </w:tc>
        <w:tc>
          <w:tcPr>
            <w:tcW w:w="7767" w:type="dxa"/>
            <w:gridSpan w:val="3"/>
            <w:tcBorders>
              <w:bottom w:val="dashed" w:sz="4" w:space="0" w:color="auto"/>
            </w:tcBorders>
          </w:tcPr>
          <w:p w:rsidR="00293BA7" w:rsidRDefault="00293BA7" w:rsidP="00293BA7">
            <w:r>
              <w:rPr>
                <w:rFonts w:hint="eastAsia"/>
              </w:rPr>
              <w:t>○年○月設立、社員数　□</w:t>
            </w:r>
            <w:r>
              <w:rPr>
                <w:rFonts w:hint="eastAsia"/>
              </w:rPr>
              <w:t>1</w:t>
            </w:r>
            <w:r>
              <w:rPr>
                <w:rFonts w:hint="eastAsia"/>
              </w:rPr>
              <w:t>人～</w:t>
            </w:r>
            <w:r>
              <w:rPr>
                <w:rFonts w:hint="eastAsia"/>
              </w:rPr>
              <w:t>10</w:t>
            </w:r>
            <w:r>
              <w:rPr>
                <w:rFonts w:hint="eastAsia"/>
              </w:rPr>
              <w:t>人　□</w:t>
            </w:r>
            <w:r>
              <w:rPr>
                <w:rFonts w:hint="eastAsia"/>
              </w:rPr>
              <w:t>11</w:t>
            </w:r>
            <w:r>
              <w:rPr>
                <w:rFonts w:hint="eastAsia"/>
              </w:rPr>
              <w:t>人～</w:t>
            </w:r>
            <w:r>
              <w:rPr>
                <w:rFonts w:hint="eastAsia"/>
              </w:rPr>
              <w:t>20</w:t>
            </w:r>
            <w:r>
              <w:rPr>
                <w:rFonts w:hint="eastAsia"/>
              </w:rPr>
              <w:t>人　□</w:t>
            </w:r>
            <w:r>
              <w:rPr>
                <w:rFonts w:hint="eastAsia"/>
              </w:rPr>
              <w:t>21</w:t>
            </w:r>
            <w:r>
              <w:rPr>
                <w:rFonts w:hint="eastAsia"/>
              </w:rPr>
              <w:t>人以上</w:t>
            </w:r>
          </w:p>
        </w:tc>
      </w:tr>
      <w:tr w:rsidR="00293BA7" w:rsidRPr="00BF3511" w:rsidTr="00293BA7">
        <w:tc>
          <w:tcPr>
            <w:tcW w:w="2014" w:type="dxa"/>
            <w:gridSpan w:val="2"/>
            <w:vMerge/>
          </w:tcPr>
          <w:p w:rsidR="00293BA7" w:rsidRPr="00BF3511" w:rsidRDefault="00293BA7" w:rsidP="00293BA7"/>
        </w:tc>
        <w:tc>
          <w:tcPr>
            <w:tcW w:w="7767" w:type="dxa"/>
            <w:gridSpan w:val="3"/>
            <w:tcBorders>
              <w:top w:val="dashed" w:sz="4" w:space="0" w:color="auto"/>
            </w:tcBorders>
          </w:tcPr>
          <w:p w:rsidR="00293BA7" w:rsidRDefault="00293BA7" w:rsidP="00293BA7">
            <w:r>
              <w:rPr>
                <w:rFonts w:hint="eastAsia"/>
              </w:rPr>
              <w:t>ベンチャーキャピタル等から出資を受けている　□はい　□いいえ</w:t>
            </w:r>
          </w:p>
        </w:tc>
      </w:tr>
      <w:tr w:rsidR="00BF3511" w:rsidRPr="00BF3511" w:rsidTr="00293BA7">
        <w:tc>
          <w:tcPr>
            <w:tcW w:w="2014" w:type="dxa"/>
            <w:gridSpan w:val="2"/>
          </w:tcPr>
          <w:p w:rsidR="00A06088" w:rsidRPr="00BF3511" w:rsidRDefault="00A06088" w:rsidP="005E7327">
            <w:r w:rsidRPr="00BF3511">
              <w:rPr>
                <w:rFonts w:hint="eastAsia"/>
              </w:rPr>
              <w:t>事業プラン名</w:t>
            </w:r>
          </w:p>
        </w:tc>
        <w:tc>
          <w:tcPr>
            <w:tcW w:w="7767" w:type="dxa"/>
            <w:gridSpan w:val="3"/>
          </w:tcPr>
          <w:p w:rsidR="00A06088" w:rsidRPr="00BF3511" w:rsidRDefault="00A06088" w:rsidP="005E7327"/>
        </w:tc>
      </w:tr>
      <w:tr w:rsidR="00BF3511" w:rsidRPr="00BF3511" w:rsidTr="00B34D6C">
        <w:trPr>
          <w:trHeight w:val="394"/>
        </w:trPr>
        <w:tc>
          <w:tcPr>
            <w:tcW w:w="9781" w:type="dxa"/>
            <w:gridSpan w:val="5"/>
            <w:tcBorders>
              <w:bottom w:val="dashed" w:sz="4" w:space="0" w:color="auto"/>
            </w:tcBorders>
          </w:tcPr>
          <w:p w:rsidR="00CE0A09" w:rsidRPr="00BF3511" w:rsidRDefault="00CE0A09" w:rsidP="005E7327">
            <w:r w:rsidRPr="00BF3511">
              <w:rPr>
                <w:rFonts w:hint="eastAsia"/>
              </w:rPr>
              <w:t>事業概要</w:t>
            </w:r>
          </w:p>
        </w:tc>
      </w:tr>
      <w:tr w:rsidR="00BF3511" w:rsidRPr="00BF3511" w:rsidTr="00B34D6C">
        <w:trPr>
          <w:trHeight w:val="2747"/>
        </w:trPr>
        <w:tc>
          <w:tcPr>
            <w:tcW w:w="9781" w:type="dxa"/>
            <w:gridSpan w:val="5"/>
            <w:tcBorders>
              <w:top w:val="dashed" w:sz="4" w:space="0" w:color="auto"/>
            </w:tcBorders>
          </w:tcPr>
          <w:p w:rsidR="006402A2" w:rsidRPr="006402A2" w:rsidRDefault="006402A2" w:rsidP="00E464FC"/>
          <w:p w:rsidR="00AA6F63" w:rsidRDefault="00AA6F63" w:rsidP="00E464FC">
            <w:pPr>
              <w:rPr>
                <w:b/>
                <w:i/>
                <w:color w:val="3333FF"/>
                <w:u w:val="single"/>
              </w:rPr>
            </w:pPr>
            <w:r w:rsidRPr="00042D05">
              <w:rPr>
                <w:rFonts w:hint="eastAsia"/>
                <w:i/>
                <w:color w:val="3333FF"/>
              </w:rPr>
              <w:t>青色の注意書きは提出時に削除して下さい</w:t>
            </w:r>
            <w:r>
              <w:rPr>
                <w:rFonts w:hint="eastAsia"/>
                <w:i/>
                <w:color w:val="3333FF"/>
              </w:rPr>
              <w:t>。</w:t>
            </w:r>
          </w:p>
          <w:p w:rsidR="00194E8C" w:rsidRDefault="00194E8C" w:rsidP="00E464FC">
            <w:pPr>
              <w:rPr>
                <w:b/>
                <w:i/>
                <w:color w:val="3333FF"/>
                <w:u w:val="single"/>
              </w:rPr>
            </w:pPr>
            <w:r>
              <w:rPr>
                <w:rFonts w:hint="eastAsia"/>
                <w:b/>
                <w:i/>
                <w:color w:val="3333FF"/>
                <w:u w:val="single"/>
              </w:rPr>
              <w:t>＜事業構想ワンシート説明＞</w:t>
            </w:r>
          </w:p>
          <w:p w:rsidR="00E464FC" w:rsidRPr="00042D05" w:rsidRDefault="00E464FC" w:rsidP="00E464FC">
            <w:pPr>
              <w:rPr>
                <w:b/>
                <w:i/>
                <w:color w:val="3333FF"/>
                <w:u w:val="single"/>
              </w:rPr>
            </w:pPr>
            <w:r w:rsidRPr="00042D05">
              <w:rPr>
                <w:rFonts w:hint="eastAsia"/>
                <w:b/>
                <w:i/>
                <w:color w:val="3333FF"/>
                <w:u w:val="single"/>
              </w:rPr>
              <w:t>事業プラン名や事業概要は、事業の内容を簡潔に示すだけでなく、事業の魅力や意義が読み手に伝わるよう、表現の仕方を最大限工夫してください。</w:t>
            </w:r>
          </w:p>
          <w:p w:rsidR="00ED5B6F" w:rsidRPr="00042D05" w:rsidRDefault="00121DC1" w:rsidP="005E7327">
            <w:pPr>
              <w:rPr>
                <w:i/>
                <w:color w:val="3333FF"/>
              </w:rPr>
            </w:pPr>
            <w:r w:rsidRPr="00042D05">
              <w:rPr>
                <w:rFonts w:hint="eastAsia"/>
                <w:i/>
                <w:color w:val="3333FF"/>
              </w:rPr>
              <w:t>例）ＸＸＸＸＸＸＸＸという</w:t>
            </w:r>
            <w:r w:rsidR="00FF5834" w:rsidRPr="00042D05">
              <w:rPr>
                <w:rFonts w:hint="eastAsia"/>
                <w:i/>
                <w:color w:val="3333FF"/>
              </w:rPr>
              <w:t>大きな</w:t>
            </w:r>
            <w:r w:rsidRPr="00042D05">
              <w:rPr>
                <w:rFonts w:hint="eastAsia"/>
                <w:i/>
                <w:color w:val="3333FF"/>
              </w:rPr>
              <w:t>課題がある</w:t>
            </w:r>
            <w:r w:rsidR="00294BD4" w:rsidRPr="00042D05">
              <w:rPr>
                <w:rFonts w:hint="eastAsia"/>
                <w:i/>
                <w:color w:val="3333FF"/>
              </w:rPr>
              <w:t>。</w:t>
            </w:r>
          </w:p>
          <w:p w:rsidR="00ED5B6F" w:rsidRPr="00042D05" w:rsidRDefault="00121DC1" w:rsidP="005E7327">
            <w:pPr>
              <w:rPr>
                <w:i/>
                <w:color w:val="3333FF"/>
              </w:rPr>
            </w:pPr>
            <w:r w:rsidRPr="00042D05">
              <w:rPr>
                <w:rFonts w:hint="eastAsia"/>
                <w:i/>
                <w:color w:val="3333FF"/>
              </w:rPr>
              <w:t>我々はＸＸＸＸＸＸＸＸによって、当該課題を解決する。</w:t>
            </w:r>
          </w:p>
          <w:p w:rsidR="00121DC1" w:rsidRPr="00042D05" w:rsidRDefault="00121DC1" w:rsidP="00121DC1">
            <w:pPr>
              <w:rPr>
                <w:i/>
                <w:color w:val="3333FF"/>
              </w:rPr>
            </w:pPr>
            <w:r w:rsidRPr="00042D05">
              <w:rPr>
                <w:rFonts w:hint="eastAsia"/>
                <w:i/>
                <w:color w:val="3333FF"/>
              </w:rPr>
              <w:t>顧客は、ＸＸＸＸＸＸＸＸという理由で、当該サービスを利用（購入）する。</w:t>
            </w:r>
          </w:p>
          <w:p w:rsidR="00121DC1" w:rsidRPr="00042D05" w:rsidRDefault="00121DC1" w:rsidP="00121DC1">
            <w:pPr>
              <w:rPr>
                <w:i/>
                <w:color w:val="3333FF"/>
              </w:rPr>
            </w:pPr>
            <w:r w:rsidRPr="00042D05">
              <w:rPr>
                <w:rFonts w:hint="eastAsia"/>
                <w:i/>
                <w:color w:val="3333FF"/>
              </w:rPr>
              <w:t>加えて、我々は競合他社よりＸＸＸＸＸＸという理由により、より優位にビジネスを展開する。</w:t>
            </w:r>
          </w:p>
          <w:p w:rsidR="005268F4" w:rsidRPr="008371B0" w:rsidRDefault="005268F4" w:rsidP="00121DC1">
            <w:pPr>
              <w:rPr>
                <w:i/>
              </w:rPr>
            </w:pPr>
            <w:r w:rsidRPr="00042D05">
              <w:rPr>
                <w:rFonts w:hint="eastAsia"/>
                <w:i/>
                <w:color w:val="3333FF"/>
              </w:rPr>
              <w:t>本事業プランでは、△年後に売上高</w:t>
            </w:r>
            <w:r w:rsidRPr="00042D05">
              <w:rPr>
                <w:i/>
                <w:color w:val="3333FF"/>
              </w:rPr>
              <w:t>XXX</w:t>
            </w:r>
            <w:r w:rsidRPr="00042D05">
              <w:rPr>
                <w:rFonts w:hint="eastAsia"/>
                <w:i/>
                <w:color w:val="3333FF"/>
              </w:rPr>
              <w:t>億円、利益</w:t>
            </w:r>
            <w:r w:rsidRPr="00042D05">
              <w:rPr>
                <w:i/>
                <w:color w:val="3333FF"/>
              </w:rPr>
              <w:t>XX</w:t>
            </w:r>
            <w:r w:rsidRPr="00042D05">
              <w:rPr>
                <w:rFonts w:hint="eastAsia"/>
                <w:i/>
                <w:color w:val="3333FF"/>
              </w:rPr>
              <w:t>億円を上げることを計画している。</w:t>
            </w:r>
          </w:p>
          <w:p w:rsidR="00177DE3" w:rsidRDefault="00177DE3" w:rsidP="00121DC1"/>
          <w:p w:rsidR="00194E8C" w:rsidRPr="00042D05" w:rsidRDefault="00194E8C" w:rsidP="00194E8C">
            <w:pPr>
              <w:rPr>
                <w:i/>
                <w:color w:val="3333FF"/>
              </w:rPr>
            </w:pPr>
            <w:r w:rsidRPr="00042D05">
              <w:rPr>
                <w:rFonts w:hint="eastAsia"/>
                <w:i/>
                <w:color w:val="3333FF"/>
              </w:rPr>
              <w:t>※エントリー</w:t>
            </w:r>
            <w:r>
              <w:rPr>
                <w:rFonts w:hint="eastAsia"/>
                <w:i/>
                <w:color w:val="3333FF"/>
              </w:rPr>
              <w:t>シート</w:t>
            </w:r>
            <w:r w:rsidRPr="00042D05">
              <w:rPr>
                <w:rFonts w:hint="eastAsia"/>
                <w:i/>
                <w:color w:val="3333FF"/>
              </w:rPr>
              <w:t>（</w:t>
            </w:r>
            <w:r w:rsidRPr="00042D05">
              <w:rPr>
                <w:i/>
                <w:color w:val="3333FF"/>
              </w:rPr>
              <w:t>1</w:t>
            </w:r>
            <w:r w:rsidRPr="00042D05">
              <w:rPr>
                <w:rFonts w:hint="eastAsia"/>
                <w:i/>
                <w:color w:val="3333FF"/>
              </w:rPr>
              <w:t>ページ目）記入上の注意</w:t>
            </w:r>
            <w:r w:rsidR="00727D30">
              <w:rPr>
                <w:rFonts w:hint="eastAsia"/>
                <w:i/>
                <w:color w:val="3333FF"/>
              </w:rPr>
              <w:t>など</w:t>
            </w:r>
          </w:p>
          <w:p w:rsidR="00194E8C" w:rsidRPr="00042D05" w:rsidRDefault="00194E8C" w:rsidP="00194E8C">
            <w:pPr>
              <w:pStyle w:val="a9"/>
              <w:numPr>
                <w:ilvl w:val="0"/>
                <w:numId w:val="2"/>
              </w:numPr>
              <w:ind w:leftChars="0"/>
              <w:rPr>
                <w:i/>
                <w:color w:val="3333FF"/>
              </w:rPr>
            </w:pPr>
            <w:r>
              <w:rPr>
                <w:rFonts w:hint="eastAsia"/>
                <w:i/>
                <w:color w:val="3333FF"/>
              </w:rPr>
              <w:t>このページは事業のエッセンスを示すものです。</w:t>
            </w:r>
            <w:r w:rsidR="001A45CB" w:rsidRPr="00042D05">
              <w:rPr>
                <w:b/>
                <w:i/>
                <w:color w:val="3333FF"/>
                <w:u w:val="single"/>
              </w:rPr>
              <w:t>1</w:t>
            </w:r>
            <w:r w:rsidR="001A45CB" w:rsidRPr="00042D05">
              <w:rPr>
                <w:rFonts w:hint="eastAsia"/>
                <w:b/>
                <w:i/>
                <w:color w:val="3333FF"/>
                <w:u w:val="single"/>
              </w:rPr>
              <w:t>ページ以内</w:t>
            </w:r>
            <w:r w:rsidR="001A45CB" w:rsidRPr="00042D05">
              <w:rPr>
                <w:rFonts w:hint="eastAsia"/>
                <w:i/>
                <w:color w:val="3333FF"/>
              </w:rPr>
              <w:t>に収めてください。</w:t>
            </w:r>
            <w:r w:rsidR="001A45CB">
              <w:rPr>
                <w:rFonts w:hint="eastAsia"/>
                <w:i/>
                <w:color w:val="3333FF"/>
              </w:rPr>
              <w:t>（多忙な投資家に対して、簡潔な記述でご自身の</w:t>
            </w:r>
            <w:r w:rsidR="008A067B">
              <w:rPr>
                <w:rFonts w:hint="eastAsia"/>
                <w:i/>
                <w:color w:val="3333FF"/>
              </w:rPr>
              <w:t>事業</w:t>
            </w:r>
            <w:r w:rsidR="001A45CB">
              <w:rPr>
                <w:rFonts w:hint="eastAsia"/>
                <w:i/>
                <w:color w:val="3333FF"/>
              </w:rPr>
              <w:t>を印象付け、投資家が詳細</w:t>
            </w:r>
            <w:r w:rsidR="00727D30">
              <w:rPr>
                <w:rFonts w:hint="eastAsia"/>
                <w:i/>
                <w:color w:val="3333FF"/>
              </w:rPr>
              <w:t>内容</w:t>
            </w:r>
            <w:r w:rsidR="001A45CB">
              <w:rPr>
                <w:rFonts w:hint="eastAsia"/>
                <w:i/>
                <w:color w:val="3333FF"/>
              </w:rPr>
              <w:t>を読みたくなるような企画書を書くトレーニングを兼ねます。）</w:t>
            </w:r>
            <w:r>
              <w:rPr>
                <w:rFonts w:hint="eastAsia"/>
                <w:i/>
                <w:color w:val="3333FF"/>
              </w:rPr>
              <w:t>詳細内容は</w:t>
            </w:r>
            <w:r w:rsidR="00727D30">
              <w:rPr>
                <w:rFonts w:hint="eastAsia"/>
                <w:i/>
                <w:color w:val="3333FF"/>
              </w:rPr>
              <w:t>、</w:t>
            </w:r>
            <w:r>
              <w:rPr>
                <w:rFonts w:hint="eastAsia"/>
                <w:i/>
                <w:color w:val="3333FF"/>
              </w:rPr>
              <w:t>次のページ以降に記載してください。</w:t>
            </w:r>
          </w:p>
          <w:p w:rsidR="00194E8C" w:rsidRPr="00042D05" w:rsidRDefault="00194E8C" w:rsidP="00194E8C">
            <w:pPr>
              <w:pStyle w:val="a9"/>
              <w:numPr>
                <w:ilvl w:val="0"/>
                <w:numId w:val="2"/>
              </w:numPr>
              <w:ind w:leftChars="0"/>
              <w:rPr>
                <w:i/>
                <w:color w:val="3333FF"/>
              </w:rPr>
            </w:pPr>
            <w:r w:rsidRPr="00042D05">
              <w:rPr>
                <w:rFonts w:hint="eastAsia"/>
                <w:i/>
                <w:color w:val="3333FF"/>
              </w:rPr>
              <w:t>選択式の項目については、該当する選択肢の□を■に書き換えてください</w:t>
            </w:r>
          </w:p>
          <w:p w:rsidR="00194E8C" w:rsidRPr="00042D05" w:rsidRDefault="00194E8C" w:rsidP="00194E8C">
            <w:pPr>
              <w:pStyle w:val="a9"/>
              <w:numPr>
                <w:ilvl w:val="0"/>
                <w:numId w:val="2"/>
              </w:numPr>
              <w:ind w:leftChars="0"/>
              <w:rPr>
                <w:b/>
                <w:i/>
                <w:color w:val="3333FF"/>
                <w:u w:val="single"/>
              </w:rPr>
            </w:pPr>
            <w:r w:rsidRPr="00042D05">
              <w:rPr>
                <w:rFonts w:hint="eastAsia"/>
                <w:i/>
                <w:color w:val="3333FF"/>
              </w:rPr>
              <w:t>技術分野は複数選択可ですが、なるべく絞って選んでください。</w:t>
            </w:r>
          </w:p>
          <w:p w:rsidR="00194E8C" w:rsidRPr="00042D05" w:rsidRDefault="00194E8C" w:rsidP="00194E8C">
            <w:pPr>
              <w:pStyle w:val="a9"/>
              <w:widowControl/>
              <w:numPr>
                <w:ilvl w:val="0"/>
                <w:numId w:val="2"/>
              </w:numPr>
              <w:ind w:leftChars="0"/>
              <w:jc w:val="left"/>
              <w:rPr>
                <w:i/>
              </w:rPr>
            </w:pPr>
            <w:r w:rsidRPr="00042D05">
              <w:rPr>
                <w:rFonts w:hint="eastAsia"/>
                <w:b/>
                <w:i/>
                <w:color w:val="3333FF"/>
                <w:u w:val="single"/>
              </w:rPr>
              <w:t>チーム名、事業プラン名はウェブページ等で公開する場合がございます</w:t>
            </w:r>
            <w:r w:rsidRPr="00042D05">
              <w:rPr>
                <w:rFonts w:hint="eastAsia"/>
                <w:i/>
                <w:color w:val="3333FF"/>
              </w:rPr>
              <w:t>のでご留意下さい。</w:t>
            </w:r>
          </w:p>
          <w:p w:rsidR="00194E8C" w:rsidRPr="00194E8C" w:rsidRDefault="00194E8C" w:rsidP="00121DC1"/>
          <w:p w:rsidR="00D21FAF" w:rsidRPr="00BF3511" w:rsidRDefault="00D21FAF" w:rsidP="00121DC1"/>
        </w:tc>
      </w:tr>
      <w:tr w:rsidR="00194E8C" w:rsidRPr="00BF3511" w:rsidTr="00B34D6C">
        <w:trPr>
          <w:trHeight w:val="380"/>
        </w:trPr>
        <w:tc>
          <w:tcPr>
            <w:tcW w:w="1305" w:type="dxa"/>
            <w:tcBorders>
              <w:bottom w:val="single" w:sz="4" w:space="0" w:color="auto"/>
            </w:tcBorders>
          </w:tcPr>
          <w:p w:rsidR="00194E8C" w:rsidRDefault="00194E8C" w:rsidP="00CE0A09">
            <w:r w:rsidRPr="00BF3511">
              <w:rPr>
                <w:rFonts w:hint="eastAsia"/>
              </w:rPr>
              <w:t>技術分野</w:t>
            </w:r>
          </w:p>
        </w:tc>
        <w:tc>
          <w:tcPr>
            <w:tcW w:w="8476" w:type="dxa"/>
            <w:gridSpan w:val="4"/>
            <w:tcBorders>
              <w:bottom w:val="single" w:sz="4" w:space="0" w:color="auto"/>
            </w:tcBorders>
          </w:tcPr>
          <w:p w:rsidR="00194E8C" w:rsidRPr="00BF3511" w:rsidRDefault="00194E8C" w:rsidP="00194E8C">
            <w:r w:rsidRPr="00BF3511">
              <w:rPr>
                <w:rFonts w:hint="eastAsia"/>
              </w:rPr>
              <w:t>□環境・エネルギー　□電子・情報通信　□ライフサイエンス　□ロボティクス</w:t>
            </w:r>
          </w:p>
          <w:p w:rsidR="00194E8C" w:rsidRPr="00BF3511" w:rsidRDefault="00194E8C" w:rsidP="00CE0A09">
            <w:r w:rsidRPr="00BF3511">
              <w:rPr>
                <w:rFonts w:hint="eastAsia"/>
              </w:rPr>
              <w:t>□材料・ナノテクノロジー　□航空・宇宙　□その他（　　　　　　　　　　　　　　）</w:t>
            </w:r>
          </w:p>
        </w:tc>
      </w:tr>
      <w:tr w:rsidR="00194E8C" w:rsidRPr="00BF3511" w:rsidTr="00B34D6C">
        <w:trPr>
          <w:trHeight w:val="340"/>
        </w:trPr>
        <w:tc>
          <w:tcPr>
            <w:tcW w:w="4282" w:type="dxa"/>
            <w:gridSpan w:val="4"/>
          </w:tcPr>
          <w:p w:rsidR="00194E8C" w:rsidRPr="00BF3511" w:rsidRDefault="00194E8C" w:rsidP="005E7327">
            <w:r>
              <w:rPr>
                <w:rFonts w:hint="eastAsia"/>
              </w:rPr>
              <w:t>技術シーズは大学や公的研究機関発祥か？</w:t>
            </w:r>
          </w:p>
        </w:tc>
        <w:tc>
          <w:tcPr>
            <w:tcW w:w="5499" w:type="dxa"/>
          </w:tcPr>
          <w:p w:rsidR="00194E8C" w:rsidRPr="00BF3511" w:rsidRDefault="00194E8C" w:rsidP="00194E8C">
            <w:r w:rsidRPr="00BF3511">
              <w:rPr>
                <w:rFonts w:hint="eastAsia"/>
              </w:rPr>
              <w:t>□はい（機関名：　　　　　　　　　　）　□いいえ</w:t>
            </w:r>
          </w:p>
        </w:tc>
      </w:tr>
      <w:tr w:rsidR="001129B7" w:rsidRPr="00BF3511" w:rsidTr="00B34D6C">
        <w:trPr>
          <w:trHeight w:val="340"/>
        </w:trPr>
        <w:tc>
          <w:tcPr>
            <w:tcW w:w="9781" w:type="dxa"/>
            <w:gridSpan w:val="5"/>
            <w:tcBorders>
              <w:bottom w:val="single" w:sz="4" w:space="0" w:color="auto"/>
            </w:tcBorders>
          </w:tcPr>
          <w:p w:rsidR="001129B7" w:rsidRPr="001129B7" w:rsidRDefault="001129B7" w:rsidP="001129B7">
            <w:r w:rsidRPr="001129B7">
              <w:rPr>
                <w:rFonts w:hint="eastAsia"/>
              </w:rPr>
              <w:t>北海道との関係性</w:t>
            </w:r>
            <w:r w:rsidRPr="00AD512F">
              <w:rPr>
                <w:rFonts w:hint="eastAsia"/>
                <w:i/>
                <w:color w:val="3333FF"/>
              </w:rPr>
              <w:t>（例：北海道の大学発技術シーズ、応募者が北海道出身、北海道を拠点とする予定等）</w:t>
            </w:r>
          </w:p>
        </w:tc>
      </w:tr>
      <w:tr w:rsidR="001A45CB" w:rsidRPr="00BF3511" w:rsidTr="00B34D6C">
        <w:trPr>
          <w:trHeight w:val="340"/>
        </w:trPr>
        <w:tc>
          <w:tcPr>
            <w:tcW w:w="9781" w:type="dxa"/>
            <w:gridSpan w:val="5"/>
            <w:tcBorders>
              <w:bottom w:val="single" w:sz="4" w:space="0" w:color="auto"/>
            </w:tcBorders>
          </w:tcPr>
          <w:p w:rsidR="001A45CB" w:rsidRPr="00BF3511" w:rsidRDefault="001A45CB" w:rsidP="00194E8C">
            <w:r>
              <w:rPr>
                <w:rFonts w:hint="eastAsia"/>
              </w:rPr>
              <w:t>事務局使用欄：</w:t>
            </w:r>
          </w:p>
        </w:tc>
      </w:tr>
    </w:tbl>
    <w:p w:rsidR="00D21FAF" w:rsidRPr="00194E8C" w:rsidRDefault="00D21FAF" w:rsidP="00194E8C">
      <w:pPr>
        <w:widowControl/>
        <w:jc w:val="left"/>
        <w:rPr>
          <w:i/>
        </w:rPr>
      </w:pPr>
    </w:p>
    <w:p w:rsidR="0064103C" w:rsidRPr="00BF3511" w:rsidRDefault="0064103C" w:rsidP="00854079">
      <w:pPr>
        <w:sectPr w:rsidR="0064103C" w:rsidRPr="00BF3511" w:rsidSect="00F2012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pPr>
    </w:p>
    <w:tbl>
      <w:tblPr>
        <w:tblStyle w:val="a7"/>
        <w:tblW w:w="9781" w:type="dxa"/>
        <w:tblInd w:w="108" w:type="dxa"/>
        <w:tblLook w:val="04A0" w:firstRow="1" w:lastRow="0" w:firstColumn="1" w:lastColumn="0" w:noHBand="0" w:noVBand="1"/>
      </w:tblPr>
      <w:tblGrid>
        <w:gridCol w:w="9781"/>
      </w:tblGrid>
      <w:tr w:rsidR="009E6D07" w:rsidRPr="009E6D07" w:rsidTr="00F34A2B">
        <w:trPr>
          <w:trHeight w:val="408"/>
        </w:trPr>
        <w:tc>
          <w:tcPr>
            <w:tcW w:w="9781" w:type="dxa"/>
            <w:tcBorders>
              <w:bottom w:val="dashed" w:sz="4" w:space="0" w:color="auto"/>
            </w:tcBorders>
          </w:tcPr>
          <w:p w:rsidR="00121DC1" w:rsidRPr="001F073C" w:rsidRDefault="00121DC1" w:rsidP="00854079">
            <w:r w:rsidRPr="001F073C">
              <w:rPr>
                <w:rFonts w:hint="eastAsia"/>
              </w:rPr>
              <w:lastRenderedPageBreak/>
              <w:t>解決すべき課題／市場ニーズ（背景）</w:t>
            </w:r>
            <w:r w:rsidR="00F34A2B" w:rsidRPr="001F073C">
              <w:rPr>
                <w:rFonts w:hint="eastAsia"/>
                <w:color w:val="FF0000"/>
              </w:rPr>
              <w:t>【必須】</w:t>
            </w:r>
          </w:p>
        </w:tc>
      </w:tr>
      <w:tr w:rsidR="009E6D07" w:rsidRPr="009E6D07" w:rsidTr="00F34A2B">
        <w:trPr>
          <w:trHeight w:val="1981"/>
        </w:trPr>
        <w:tc>
          <w:tcPr>
            <w:tcW w:w="9781" w:type="dxa"/>
            <w:tcBorders>
              <w:top w:val="dashed" w:sz="4" w:space="0" w:color="auto"/>
            </w:tcBorders>
          </w:tcPr>
          <w:p w:rsidR="00BA542F" w:rsidRPr="001F073C" w:rsidRDefault="00BA542F" w:rsidP="00BA542F"/>
          <w:p w:rsidR="00121DC1" w:rsidRPr="00042D05" w:rsidRDefault="00121DC1" w:rsidP="00854079">
            <w:pPr>
              <w:rPr>
                <w:i/>
              </w:rPr>
            </w:pPr>
            <w:r w:rsidRPr="00042D05">
              <w:rPr>
                <w:rFonts w:hint="eastAsia"/>
                <w:i/>
                <w:color w:val="3333FF"/>
              </w:rPr>
              <w:t>＊本事業の背景となる解決</w:t>
            </w:r>
            <w:r w:rsidR="007546F5" w:rsidRPr="00042D05">
              <w:rPr>
                <w:rFonts w:hint="eastAsia"/>
                <w:i/>
                <w:color w:val="3333FF"/>
              </w:rPr>
              <w:t>すべき課題や</w:t>
            </w:r>
            <w:r w:rsidRPr="00042D05">
              <w:rPr>
                <w:rFonts w:hint="eastAsia"/>
                <w:i/>
                <w:color w:val="3333FF"/>
              </w:rPr>
              <w:t>顧客やユーザーが有するニーズ（</w:t>
            </w:r>
            <w:r w:rsidR="007546F5" w:rsidRPr="00042D05">
              <w:rPr>
                <w:rFonts w:hint="eastAsia"/>
                <w:i/>
                <w:color w:val="3333FF"/>
              </w:rPr>
              <w:t>いずれも</w:t>
            </w:r>
            <w:r w:rsidRPr="00042D05">
              <w:rPr>
                <w:rFonts w:hint="eastAsia"/>
                <w:i/>
                <w:color w:val="3333FF"/>
              </w:rPr>
              <w:t>具体的に調査したものが望ましい）について記載してください。</w:t>
            </w:r>
            <w:r w:rsidR="003E75F0" w:rsidRPr="00042D05">
              <w:rPr>
                <w:rFonts w:hint="eastAsia"/>
                <w:i/>
                <w:color w:val="3333FF"/>
              </w:rPr>
              <w:t>当該課題解決の重要性についても記載して下さい。</w:t>
            </w:r>
          </w:p>
          <w:p w:rsidR="00121DC1" w:rsidRPr="001F073C" w:rsidRDefault="00121DC1" w:rsidP="00854079"/>
          <w:p w:rsidR="00E64814" w:rsidRDefault="00E64814" w:rsidP="00854079"/>
          <w:p w:rsidR="00E64814" w:rsidRDefault="00E64814" w:rsidP="00854079"/>
          <w:p w:rsidR="00121DC1" w:rsidRPr="001F073C" w:rsidRDefault="00121DC1" w:rsidP="00854079"/>
        </w:tc>
      </w:tr>
      <w:tr w:rsidR="009E6D07" w:rsidRPr="009E6D07" w:rsidTr="00F34A2B">
        <w:trPr>
          <w:trHeight w:val="380"/>
        </w:trPr>
        <w:tc>
          <w:tcPr>
            <w:tcW w:w="9781" w:type="dxa"/>
            <w:tcBorders>
              <w:bottom w:val="dashed" w:sz="4" w:space="0" w:color="auto"/>
            </w:tcBorders>
          </w:tcPr>
          <w:p w:rsidR="004725A4" w:rsidRPr="001F073C" w:rsidRDefault="004725A4" w:rsidP="00854079">
            <w:r w:rsidRPr="001F073C">
              <w:rPr>
                <w:rFonts w:hint="eastAsia"/>
              </w:rPr>
              <w:t>提供する技術、サービス、商品（具体的アプリケーション）と提供対象</w:t>
            </w:r>
            <w:r w:rsidR="00F34A2B" w:rsidRPr="001F073C">
              <w:rPr>
                <w:rFonts w:hint="eastAsia"/>
                <w:color w:val="FF0000"/>
              </w:rPr>
              <w:t>【必須】</w:t>
            </w:r>
          </w:p>
        </w:tc>
      </w:tr>
      <w:tr w:rsidR="009E6D07" w:rsidRPr="009E6D07" w:rsidTr="00F34A2B">
        <w:trPr>
          <w:trHeight w:val="1690"/>
        </w:trPr>
        <w:tc>
          <w:tcPr>
            <w:tcW w:w="9781" w:type="dxa"/>
            <w:tcBorders>
              <w:top w:val="dashed" w:sz="4" w:space="0" w:color="auto"/>
            </w:tcBorders>
          </w:tcPr>
          <w:p w:rsidR="00BA542F" w:rsidRPr="001F073C" w:rsidRDefault="00BA542F" w:rsidP="00BA542F"/>
          <w:p w:rsidR="004725A4" w:rsidRPr="00042D05" w:rsidRDefault="004725A4" w:rsidP="00854079">
            <w:pPr>
              <w:rPr>
                <w:i/>
              </w:rPr>
            </w:pPr>
            <w:r w:rsidRPr="00042D05">
              <w:rPr>
                <w:rFonts w:hint="eastAsia"/>
                <w:i/>
                <w:color w:val="3333FF"/>
              </w:rPr>
              <w:t>＊技術シーズを元に、誰に対してどのようなサービスや商品を提供するのか、</w:t>
            </w:r>
            <w:r w:rsidR="007546F5" w:rsidRPr="00042D05">
              <w:rPr>
                <w:rFonts w:hint="eastAsia"/>
                <w:i/>
                <w:color w:val="3333FF"/>
              </w:rPr>
              <w:t>提供する技術、サービス、商品を通じて課題やニーズがどう解決されるのかを</w:t>
            </w:r>
            <w:r w:rsidRPr="00042D05">
              <w:rPr>
                <w:rFonts w:hint="eastAsia"/>
                <w:i/>
                <w:color w:val="3333FF"/>
              </w:rPr>
              <w:t>具体的に記載してください。</w:t>
            </w:r>
          </w:p>
          <w:p w:rsidR="001F073C" w:rsidRDefault="001F073C" w:rsidP="00854079"/>
          <w:p w:rsidR="00E64814" w:rsidRDefault="00E64814" w:rsidP="00854079"/>
          <w:p w:rsidR="00520FD6" w:rsidRPr="001F073C" w:rsidRDefault="00520FD6" w:rsidP="00854079"/>
          <w:p w:rsidR="001F073C" w:rsidRPr="001F073C" w:rsidRDefault="001F073C" w:rsidP="00854079"/>
        </w:tc>
      </w:tr>
      <w:tr w:rsidR="001F073C" w:rsidRPr="009E6D07" w:rsidTr="00F34A2B">
        <w:trPr>
          <w:trHeight w:val="340"/>
        </w:trPr>
        <w:tc>
          <w:tcPr>
            <w:tcW w:w="9781" w:type="dxa"/>
            <w:tcBorders>
              <w:bottom w:val="dashed" w:sz="4" w:space="0" w:color="auto"/>
            </w:tcBorders>
          </w:tcPr>
          <w:p w:rsidR="001F073C" w:rsidRPr="001F073C" w:rsidRDefault="001F073C" w:rsidP="00673FCF">
            <w:r w:rsidRPr="001F073C">
              <w:rPr>
                <w:rFonts w:hint="eastAsia"/>
              </w:rPr>
              <w:t>技術シーズの概要</w:t>
            </w:r>
            <w:r w:rsidR="00F34A2B" w:rsidRPr="001F073C">
              <w:rPr>
                <w:rFonts w:hint="eastAsia"/>
                <w:color w:val="FF0000"/>
              </w:rPr>
              <w:t>【必須】</w:t>
            </w:r>
          </w:p>
        </w:tc>
      </w:tr>
      <w:tr w:rsidR="001F073C" w:rsidRPr="009E6D07" w:rsidTr="00F34A2B">
        <w:trPr>
          <w:trHeight w:val="1100"/>
        </w:trPr>
        <w:tc>
          <w:tcPr>
            <w:tcW w:w="9781" w:type="dxa"/>
            <w:tcBorders>
              <w:top w:val="dashed" w:sz="4" w:space="0" w:color="auto"/>
            </w:tcBorders>
          </w:tcPr>
          <w:p w:rsidR="00BA542F" w:rsidRPr="001F073C" w:rsidRDefault="00BA542F" w:rsidP="00BA542F"/>
          <w:p w:rsidR="001F073C" w:rsidRPr="00042D05" w:rsidRDefault="001F073C" w:rsidP="00673FCF">
            <w:pPr>
              <w:rPr>
                <w:i/>
              </w:rPr>
            </w:pPr>
            <w:r w:rsidRPr="00042D05">
              <w:rPr>
                <w:rFonts w:hint="eastAsia"/>
                <w:i/>
                <w:color w:val="3333FF"/>
              </w:rPr>
              <w:t>＊本事業の基盤となる技術シーズの概要と現時点での成熟度（ラボレベル、試作段階（プロトタイプ）、製品化段階など）を記載してください。本項目では専門用語をなるべく避け、多くの人が理解できる内容としてください。</w:t>
            </w:r>
          </w:p>
          <w:p w:rsidR="00F34A2B" w:rsidRPr="001F073C" w:rsidRDefault="00F34A2B" w:rsidP="00673FCF"/>
        </w:tc>
      </w:tr>
      <w:tr w:rsidR="001F073C" w:rsidRPr="009E6D07" w:rsidTr="00F34A2B">
        <w:trPr>
          <w:trHeight w:val="367"/>
        </w:trPr>
        <w:tc>
          <w:tcPr>
            <w:tcW w:w="9781" w:type="dxa"/>
            <w:tcBorders>
              <w:bottom w:val="dashed" w:sz="4" w:space="0" w:color="auto"/>
            </w:tcBorders>
          </w:tcPr>
          <w:p w:rsidR="001F073C" w:rsidRPr="001F073C" w:rsidRDefault="001F073C" w:rsidP="00E64814">
            <w:r w:rsidRPr="001F073C">
              <w:rPr>
                <w:rFonts w:hint="eastAsia"/>
              </w:rPr>
              <w:t>技術の詳細</w:t>
            </w:r>
            <w:r w:rsidR="00F34A2B" w:rsidRPr="001F073C">
              <w:rPr>
                <w:rFonts w:hint="eastAsia"/>
                <w:color w:val="FF0000"/>
              </w:rPr>
              <w:t>【必須】</w:t>
            </w:r>
          </w:p>
        </w:tc>
      </w:tr>
      <w:tr w:rsidR="001F073C" w:rsidRPr="009E6D07" w:rsidTr="00F34A2B">
        <w:trPr>
          <w:trHeight w:val="706"/>
        </w:trPr>
        <w:tc>
          <w:tcPr>
            <w:tcW w:w="9781" w:type="dxa"/>
            <w:tcBorders>
              <w:top w:val="dashed" w:sz="4" w:space="0" w:color="auto"/>
            </w:tcBorders>
          </w:tcPr>
          <w:p w:rsidR="00BA542F" w:rsidRPr="001F073C" w:rsidRDefault="00BA542F" w:rsidP="00BA542F"/>
          <w:p w:rsidR="001F073C" w:rsidRPr="00042D05" w:rsidRDefault="001F073C" w:rsidP="00673FCF">
            <w:pPr>
              <w:rPr>
                <w:i/>
              </w:rPr>
            </w:pPr>
            <w:r w:rsidRPr="00042D05">
              <w:rPr>
                <w:rFonts w:hint="eastAsia"/>
                <w:i/>
                <w:color w:val="3333FF"/>
              </w:rPr>
              <w:t>＊読み手に当該分野の前提知識があるとして、技術シーズの特徴をより詳しく記載してください。</w:t>
            </w:r>
          </w:p>
          <w:p w:rsidR="001F073C" w:rsidRDefault="001F073C" w:rsidP="00673FCF"/>
          <w:p w:rsidR="00E64814" w:rsidRPr="001F073C" w:rsidRDefault="00E64814" w:rsidP="00673FCF"/>
          <w:p w:rsidR="001F073C" w:rsidRPr="001F073C" w:rsidRDefault="001F073C" w:rsidP="00673FCF"/>
          <w:p w:rsidR="001F073C" w:rsidRDefault="001F073C" w:rsidP="00E64814"/>
          <w:p w:rsidR="00520FD6" w:rsidRPr="001F073C" w:rsidRDefault="00520FD6" w:rsidP="00E64814"/>
        </w:tc>
      </w:tr>
      <w:tr w:rsidR="001F073C" w:rsidTr="00F34A2B">
        <w:trPr>
          <w:trHeight w:val="408"/>
        </w:trPr>
        <w:tc>
          <w:tcPr>
            <w:tcW w:w="9781" w:type="dxa"/>
            <w:tcBorders>
              <w:bottom w:val="dashed" w:sz="4" w:space="0" w:color="auto"/>
            </w:tcBorders>
          </w:tcPr>
          <w:p w:rsidR="001F073C" w:rsidRDefault="001F073C" w:rsidP="00673FCF">
            <w:r>
              <w:rPr>
                <w:rFonts w:hint="eastAsia"/>
              </w:rPr>
              <w:t>チームメンバーの経歴</w:t>
            </w:r>
            <w:r w:rsidR="00F34A2B" w:rsidRPr="001F073C">
              <w:rPr>
                <w:rFonts w:hint="eastAsia"/>
                <w:color w:val="FF0000"/>
              </w:rPr>
              <w:t>【必須】</w:t>
            </w:r>
          </w:p>
        </w:tc>
      </w:tr>
      <w:tr w:rsidR="001F073C" w:rsidTr="00F34A2B">
        <w:trPr>
          <w:trHeight w:val="1752"/>
        </w:trPr>
        <w:tc>
          <w:tcPr>
            <w:tcW w:w="9781" w:type="dxa"/>
            <w:tcBorders>
              <w:top w:val="dashed" w:sz="4" w:space="0" w:color="auto"/>
            </w:tcBorders>
          </w:tcPr>
          <w:p w:rsidR="00BA542F" w:rsidRPr="001F073C" w:rsidRDefault="00BA542F" w:rsidP="00BA542F"/>
          <w:p w:rsidR="001F073C" w:rsidRPr="00042D05" w:rsidRDefault="001F073C" w:rsidP="00673FCF">
            <w:pPr>
              <w:rPr>
                <w:i/>
              </w:rPr>
            </w:pPr>
            <w:r w:rsidRPr="00042D05">
              <w:rPr>
                <w:rFonts w:hint="eastAsia"/>
                <w:i/>
                <w:color w:val="3333FF"/>
              </w:rPr>
              <w:t>＊チームメンバーのバックグラウンド（経歴）や能力が事業の強み（優位性）になる場合、その内容を記載してください。</w:t>
            </w:r>
          </w:p>
          <w:p w:rsidR="001F073C" w:rsidRDefault="001F073C" w:rsidP="00673FCF"/>
          <w:p w:rsidR="001F073C" w:rsidRDefault="001F073C" w:rsidP="00673FCF"/>
        </w:tc>
      </w:tr>
    </w:tbl>
    <w:p w:rsidR="001F073C" w:rsidRDefault="001F073C">
      <w:r>
        <w:br w:type="page"/>
      </w:r>
    </w:p>
    <w:tbl>
      <w:tblPr>
        <w:tblStyle w:val="a7"/>
        <w:tblW w:w="0" w:type="auto"/>
        <w:tblInd w:w="108" w:type="dxa"/>
        <w:tblLook w:val="04A0" w:firstRow="1" w:lastRow="0" w:firstColumn="1" w:lastColumn="0" w:noHBand="0" w:noVBand="1"/>
      </w:tblPr>
      <w:tblGrid>
        <w:gridCol w:w="9634"/>
      </w:tblGrid>
      <w:tr w:rsidR="001F073C" w:rsidRPr="001F073C" w:rsidTr="00F34A2B">
        <w:trPr>
          <w:trHeight w:val="353"/>
        </w:trPr>
        <w:tc>
          <w:tcPr>
            <w:tcW w:w="9781" w:type="dxa"/>
            <w:tcBorders>
              <w:bottom w:val="dashed" w:sz="4" w:space="0" w:color="auto"/>
            </w:tcBorders>
          </w:tcPr>
          <w:p w:rsidR="00121DC1" w:rsidRPr="001F073C" w:rsidRDefault="00121DC1" w:rsidP="00854079">
            <w:r w:rsidRPr="001F073C">
              <w:rPr>
                <w:rFonts w:hint="eastAsia"/>
              </w:rPr>
              <w:t>ターゲット顧客</w:t>
            </w:r>
            <w:r w:rsidR="00F34A2B" w:rsidRPr="001F073C">
              <w:rPr>
                <w:rFonts w:hint="eastAsia"/>
              </w:rPr>
              <w:t>【任意】</w:t>
            </w:r>
          </w:p>
        </w:tc>
      </w:tr>
      <w:tr w:rsidR="001F073C" w:rsidRPr="001F073C" w:rsidTr="00F34A2B">
        <w:trPr>
          <w:trHeight w:val="1740"/>
        </w:trPr>
        <w:tc>
          <w:tcPr>
            <w:tcW w:w="9781" w:type="dxa"/>
            <w:tcBorders>
              <w:top w:val="dashed" w:sz="4" w:space="0" w:color="auto"/>
            </w:tcBorders>
          </w:tcPr>
          <w:p w:rsidR="00514267" w:rsidRPr="001F073C" w:rsidRDefault="00514267" w:rsidP="00514267"/>
          <w:p w:rsidR="00121DC1" w:rsidRPr="00042D05" w:rsidRDefault="00121DC1" w:rsidP="00854079">
            <w:pPr>
              <w:rPr>
                <w:i/>
                <w:color w:val="3333FF"/>
              </w:rPr>
            </w:pPr>
            <w:r w:rsidRPr="00042D05">
              <w:rPr>
                <w:rFonts w:hint="eastAsia"/>
                <w:i/>
                <w:color w:val="3333FF"/>
              </w:rPr>
              <w:t>＊提供する技術、サービス、商品に対して、実際にお金を払う顧客</w:t>
            </w:r>
            <w:r w:rsidR="00A64BA0" w:rsidRPr="00042D05">
              <w:rPr>
                <w:rFonts w:hint="eastAsia"/>
                <w:i/>
                <w:color w:val="3333FF"/>
              </w:rPr>
              <w:t>をなるべく具体的に（例えば企業向けであれば</w:t>
            </w:r>
            <w:r w:rsidR="00DD0784" w:rsidRPr="00042D05">
              <w:rPr>
                <w:rFonts w:hint="eastAsia"/>
                <w:i/>
                <w:color w:val="3333FF"/>
              </w:rPr>
              <w:t>ターゲット企業の</w:t>
            </w:r>
            <w:r w:rsidR="00A64BA0" w:rsidRPr="00042D05">
              <w:rPr>
                <w:rFonts w:hint="eastAsia"/>
                <w:i/>
                <w:color w:val="3333FF"/>
              </w:rPr>
              <w:t>業種、企業規模等</w:t>
            </w:r>
            <w:r w:rsidR="00DD0784" w:rsidRPr="00042D05">
              <w:rPr>
                <w:rFonts w:hint="eastAsia"/>
                <w:i/>
                <w:color w:val="3333FF"/>
              </w:rPr>
              <w:t>の属性や</w:t>
            </w:r>
            <w:r w:rsidR="00A64BA0" w:rsidRPr="00042D05">
              <w:rPr>
                <w:rFonts w:hint="eastAsia"/>
                <w:i/>
                <w:color w:val="3333FF"/>
              </w:rPr>
              <w:t>ターゲットとな</w:t>
            </w:r>
            <w:r w:rsidR="00DD0784" w:rsidRPr="00042D05">
              <w:rPr>
                <w:rFonts w:hint="eastAsia"/>
                <w:i/>
                <w:color w:val="3333FF"/>
              </w:rPr>
              <w:t>り得る</w:t>
            </w:r>
            <w:r w:rsidR="00A64BA0" w:rsidRPr="00042D05">
              <w:rPr>
                <w:rFonts w:hint="eastAsia"/>
                <w:i/>
                <w:color w:val="3333FF"/>
              </w:rPr>
              <w:t>顧客数の見込み等を含めて）記載して下さい。また、その顧客が</w:t>
            </w:r>
            <w:r w:rsidR="004725A4" w:rsidRPr="00042D05">
              <w:rPr>
                <w:rFonts w:hint="eastAsia"/>
                <w:i/>
                <w:color w:val="3333FF"/>
              </w:rPr>
              <w:t>なぜお金を払うのか</w:t>
            </w:r>
            <w:r w:rsidRPr="00042D05">
              <w:rPr>
                <w:rFonts w:hint="eastAsia"/>
                <w:i/>
                <w:color w:val="3333FF"/>
              </w:rPr>
              <w:t>を記載してください。</w:t>
            </w:r>
          </w:p>
          <w:p w:rsidR="00C64ADF" w:rsidRPr="00042D05" w:rsidRDefault="00C64ADF" w:rsidP="00854079">
            <w:pPr>
              <w:rPr>
                <w:i/>
              </w:rPr>
            </w:pPr>
            <w:r w:rsidRPr="00042D05">
              <w:rPr>
                <w:rFonts w:hint="eastAsia"/>
                <w:i/>
                <w:color w:val="3333FF"/>
              </w:rPr>
              <w:t>＊そのターゲットを狙った場合に市場規模はどの程度に</w:t>
            </w:r>
            <w:r w:rsidR="005268F4" w:rsidRPr="00042D05">
              <w:rPr>
                <w:rFonts w:hint="eastAsia"/>
                <w:i/>
                <w:color w:val="3333FF"/>
              </w:rPr>
              <w:t>なるかについて記載して下さい。</w:t>
            </w:r>
          </w:p>
          <w:p w:rsidR="00520FD6" w:rsidRPr="00194E8C" w:rsidRDefault="00520FD6" w:rsidP="00854079"/>
          <w:p w:rsidR="00520FD6" w:rsidRPr="001F073C" w:rsidRDefault="00520FD6" w:rsidP="00854079"/>
        </w:tc>
      </w:tr>
      <w:tr w:rsidR="001F073C" w:rsidRPr="001F073C" w:rsidTr="00F34A2B">
        <w:trPr>
          <w:trHeight w:val="353"/>
        </w:trPr>
        <w:tc>
          <w:tcPr>
            <w:tcW w:w="9781" w:type="dxa"/>
            <w:tcBorders>
              <w:bottom w:val="dashed" w:sz="4" w:space="0" w:color="auto"/>
            </w:tcBorders>
          </w:tcPr>
          <w:p w:rsidR="00B90E7D" w:rsidRPr="001F073C" w:rsidRDefault="004725A4" w:rsidP="00ED5B6F">
            <w:r w:rsidRPr="001F073C">
              <w:rPr>
                <w:rFonts w:hint="eastAsia"/>
              </w:rPr>
              <w:t>類似技術の評価（競合の状況）</w:t>
            </w:r>
            <w:r w:rsidR="00F34A2B" w:rsidRPr="001F073C">
              <w:rPr>
                <w:rFonts w:hint="eastAsia"/>
              </w:rPr>
              <w:t>【任意】</w:t>
            </w:r>
          </w:p>
        </w:tc>
      </w:tr>
      <w:tr w:rsidR="001F073C" w:rsidRPr="001F073C" w:rsidTr="00F34A2B">
        <w:trPr>
          <w:trHeight w:val="975"/>
        </w:trPr>
        <w:tc>
          <w:tcPr>
            <w:tcW w:w="9781" w:type="dxa"/>
            <w:tcBorders>
              <w:top w:val="dashed" w:sz="4" w:space="0" w:color="auto"/>
            </w:tcBorders>
          </w:tcPr>
          <w:p w:rsidR="00514267" w:rsidRPr="001F073C" w:rsidRDefault="00514267" w:rsidP="00514267"/>
          <w:p w:rsidR="00A6720A" w:rsidRPr="00042D05" w:rsidRDefault="00B90E7D" w:rsidP="00B90E7D">
            <w:pPr>
              <w:rPr>
                <w:i/>
              </w:rPr>
            </w:pPr>
            <w:r w:rsidRPr="00042D05">
              <w:rPr>
                <w:rFonts w:hint="eastAsia"/>
                <w:i/>
                <w:color w:val="3333FF"/>
              </w:rPr>
              <w:t>＊提供する技術、サービス、商品の先行事例や類似技術について、その状況を記載してください。直接的な競合だけではなく、課題の解決やニーズの充足が期待できる別の方法（間接的な競合）についても、可能な限り記載してください。</w:t>
            </w:r>
          </w:p>
          <w:p w:rsidR="00520FD6" w:rsidRDefault="00520FD6" w:rsidP="00B90E7D"/>
          <w:p w:rsidR="00514267" w:rsidRPr="001F073C" w:rsidRDefault="00514267" w:rsidP="00B90E7D"/>
        </w:tc>
      </w:tr>
      <w:tr w:rsidR="001F073C" w:rsidRPr="001F073C" w:rsidTr="00F34A2B">
        <w:trPr>
          <w:trHeight w:val="421"/>
        </w:trPr>
        <w:tc>
          <w:tcPr>
            <w:tcW w:w="9781" w:type="dxa"/>
            <w:tcBorders>
              <w:bottom w:val="dashed" w:sz="4" w:space="0" w:color="auto"/>
            </w:tcBorders>
          </w:tcPr>
          <w:p w:rsidR="00B90E7D" w:rsidRPr="001F073C" w:rsidRDefault="004725A4" w:rsidP="00ED5B6F">
            <w:r w:rsidRPr="001F073C">
              <w:rPr>
                <w:rFonts w:hint="eastAsia"/>
              </w:rPr>
              <w:t>事業の</w:t>
            </w:r>
            <w:r w:rsidR="00ED5B6F" w:rsidRPr="001F073C">
              <w:rPr>
                <w:rFonts w:hint="eastAsia"/>
              </w:rPr>
              <w:t>優位性</w:t>
            </w:r>
            <w:r w:rsidR="00F34A2B" w:rsidRPr="001F073C">
              <w:rPr>
                <w:rFonts w:hint="eastAsia"/>
              </w:rPr>
              <w:t>【任意】</w:t>
            </w:r>
          </w:p>
        </w:tc>
      </w:tr>
      <w:tr w:rsidR="001F073C" w:rsidRPr="001F073C" w:rsidTr="00F34A2B">
        <w:trPr>
          <w:trHeight w:val="1574"/>
        </w:trPr>
        <w:tc>
          <w:tcPr>
            <w:tcW w:w="9781" w:type="dxa"/>
            <w:tcBorders>
              <w:top w:val="dashed" w:sz="4" w:space="0" w:color="auto"/>
            </w:tcBorders>
          </w:tcPr>
          <w:p w:rsidR="00514267" w:rsidRPr="001F073C" w:rsidRDefault="00514267" w:rsidP="00514267"/>
          <w:p w:rsidR="00B90E7D" w:rsidRPr="00042D05" w:rsidRDefault="00B90E7D" w:rsidP="00ED5B6F">
            <w:pPr>
              <w:rPr>
                <w:i/>
              </w:rPr>
            </w:pPr>
            <w:r w:rsidRPr="00042D05">
              <w:rPr>
                <w:rFonts w:hint="eastAsia"/>
                <w:i/>
                <w:color w:val="3333FF"/>
              </w:rPr>
              <w:t>＊本事業で提供する技術、サービス、商品が</w:t>
            </w:r>
            <w:r w:rsidR="00520FD6" w:rsidRPr="00042D05">
              <w:rPr>
                <w:rFonts w:hint="eastAsia"/>
                <w:i/>
                <w:color w:val="3333FF"/>
              </w:rPr>
              <w:t>競合と比較して</w:t>
            </w:r>
            <w:r w:rsidRPr="00042D05">
              <w:rPr>
                <w:rFonts w:hint="eastAsia"/>
                <w:i/>
                <w:color w:val="3333FF"/>
              </w:rPr>
              <w:t>優れているポイント</w:t>
            </w:r>
            <w:r w:rsidR="00A6720A" w:rsidRPr="00042D05">
              <w:rPr>
                <w:rFonts w:hint="eastAsia"/>
                <w:i/>
                <w:color w:val="3333FF"/>
              </w:rPr>
              <w:t>、あるいは競合が抱える課題（要求スペック・価格等）</w:t>
            </w:r>
            <w:r w:rsidRPr="00042D05">
              <w:rPr>
                <w:rFonts w:hint="eastAsia"/>
                <w:i/>
                <w:color w:val="3333FF"/>
              </w:rPr>
              <w:t>を記載し</w:t>
            </w:r>
            <w:r w:rsidR="00520FD6" w:rsidRPr="00042D05">
              <w:rPr>
                <w:rFonts w:hint="eastAsia"/>
                <w:i/>
                <w:color w:val="3333FF"/>
              </w:rPr>
              <w:t>、いかに市場での競争に勝っていくのかを記載</w:t>
            </w:r>
            <w:r w:rsidR="00FF5834" w:rsidRPr="00042D05">
              <w:rPr>
                <w:rFonts w:hint="eastAsia"/>
                <w:i/>
                <w:color w:val="3333FF"/>
              </w:rPr>
              <w:t>し</w:t>
            </w:r>
            <w:r w:rsidRPr="00042D05">
              <w:rPr>
                <w:rFonts w:hint="eastAsia"/>
                <w:i/>
                <w:color w:val="3333FF"/>
              </w:rPr>
              <w:t>てください。</w:t>
            </w:r>
          </w:p>
          <w:p w:rsidR="00B90E7D" w:rsidRPr="001F073C" w:rsidRDefault="00B90E7D" w:rsidP="00ED5B6F"/>
        </w:tc>
      </w:tr>
      <w:tr w:rsidR="001F073C" w:rsidRPr="001F073C" w:rsidTr="00F34A2B">
        <w:trPr>
          <w:trHeight w:val="435"/>
        </w:trPr>
        <w:tc>
          <w:tcPr>
            <w:tcW w:w="9781" w:type="dxa"/>
            <w:tcBorders>
              <w:bottom w:val="dashed" w:sz="4" w:space="0" w:color="auto"/>
            </w:tcBorders>
          </w:tcPr>
          <w:p w:rsidR="00B90E7D" w:rsidRPr="001F073C" w:rsidRDefault="00FF5834" w:rsidP="00520FD6">
            <w:r w:rsidRPr="001F073C">
              <w:rPr>
                <w:rFonts w:hint="eastAsia"/>
              </w:rPr>
              <w:t>利益モデル</w:t>
            </w:r>
            <w:r w:rsidR="00F34A2B" w:rsidRPr="001F073C">
              <w:rPr>
                <w:rFonts w:hint="eastAsia"/>
              </w:rPr>
              <w:t>【任意】</w:t>
            </w:r>
          </w:p>
        </w:tc>
      </w:tr>
      <w:tr w:rsidR="001F073C" w:rsidRPr="001F073C" w:rsidTr="00F34A2B">
        <w:trPr>
          <w:trHeight w:val="1734"/>
        </w:trPr>
        <w:tc>
          <w:tcPr>
            <w:tcW w:w="9781" w:type="dxa"/>
            <w:tcBorders>
              <w:top w:val="dashed" w:sz="4" w:space="0" w:color="auto"/>
            </w:tcBorders>
          </w:tcPr>
          <w:p w:rsidR="00514267" w:rsidRPr="001F073C" w:rsidRDefault="00514267" w:rsidP="00514267"/>
          <w:p w:rsidR="00B90E7D" w:rsidRPr="00042D05" w:rsidRDefault="00B90E7D" w:rsidP="00ED5B6F">
            <w:pPr>
              <w:rPr>
                <w:i/>
              </w:rPr>
            </w:pPr>
            <w:r w:rsidRPr="00042D05">
              <w:rPr>
                <w:rFonts w:hint="eastAsia"/>
                <w:i/>
                <w:color w:val="3333FF"/>
              </w:rPr>
              <w:t>＊本事業における、顧客、エンドユーザーを含むステークホルダー（ビジネス上の関係者。たとえば、原料調達先や外部委託先、代理店など）を整理し、</w:t>
            </w:r>
            <w:r w:rsidR="00FF5834" w:rsidRPr="00042D05">
              <w:rPr>
                <w:rFonts w:hint="eastAsia"/>
                <w:i/>
                <w:color w:val="3333FF"/>
              </w:rPr>
              <w:t>お金の流れを</w:t>
            </w:r>
            <w:r w:rsidRPr="00042D05">
              <w:rPr>
                <w:rFonts w:hint="eastAsia"/>
                <w:i/>
                <w:color w:val="3333FF"/>
              </w:rPr>
              <w:t>記載してください。</w:t>
            </w:r>
            <w:r w:rsidR="00FF5834" w:rsidRPr="00042D05">
              <w:rPr>
                <w:rFonts w:hint="eastAsia"/>
                <w:i/>
                <w:color w:val="3333FF"/>
              </w:rPr>
              <w:t>また各ステークホルダーと</w:t>
            </w:r>
            <w:r w:rsidRPr="00042D05">
              <w:rPr>
                <w:rFonts w:hint="eastAsia"/>
                <w:i/>
                <w:color w:val="3333FF"/>
              </w:rPr>
              <w:t>すでに関係性がある場合は、</w:t>
            </w:r>
            <w:r w:rsidR="00E64814" w:rsidRPr="00042D05">
              <w:rPr>
                <w:rFonts w:hint="eastAsia"/>
                <w:i/>
                <w:color w:val="3333FF"/>
              </w:rPr>
              <w:t>記載可能な範囲で</w:t>
            </w:r>
            <w:r w:rsidRPr="00042D05">
              <w:rPr>
                <w:rFonts w:hint="eastAsia"/>
                <w:i/>
                <w:color w:val="3333FF"/>
              </w:rPr>
              <w:t>その程度を具体的に記載してください。</w:t>
            </w:r>
          </w:p>
          <w:p w:rsidR="00116DA5" w:rsidRPr="001F073C" w:rsidRDefault="00116DA5"/>
          <w:p w:rsidR="00520FD6" w:rsidRDefault="00520FD6" w:rsidP="00B90E7D"/>
          <w:p w:rsidR="00520FD6" w:rsidRPr="001F073C" w:rsidRDefault="00520FD6" w:rsidP="00B90E7D"/>
        </w:tc>
      </w:tr>
      <w:tr w:rsidR="001F073C" w:rsidRPr="001F073C" w:rsidTr="00F34A2B">
        <w:trPr>
          <w:trHeight w:val="394"/>
        </w:trPr>
        <w:tc>
          <w:tcPr>
            <w:tcW w:w="9781" w:type="dxa"/>
            <w:tcBorders>
              <w:bottom w:val="dashed" w:sz="4" w:space="0" w:color="auto"/>
            </w:tcBorders>
          </w:tcPr>
          <w:p w:rsidR="007E58BD" w:rsidRPr="001F073C" w:rsidRDefault="007E58BD" w:rsidP="00520FD6">
            <w:r w:rsidRPr="001F073C">
              <w:rPr>
                <w:rFonts w:hint="eastAsia"/>
              </w:rPr>
              <w:t>事業化プロセス</w:t>
            </w:r>
            <w:r w:rsidR="00F34A2B" w:rsidRPr="001F073C">
              <w:rPr>
                <w:rFonts w:hint="eastAsia"/>
              </w:rPr>
              <w:t>【任意】</w:t>
            </w:r>
          </w:p>
        </w:tc>
      </w:tr>
      <w:tr w:rsidR="001F073C" w:rsidRPr="001F073C" w:rsidTr="00F34A2B">
        <w:trPr>
          <w:trHeight w:val="1046"/>
        </w:trPr>
        <w:tc>
          <w:tcPr>
            <w:tcW w:w="9781" w:type="dxa"/>
            <w:tcBorders>
              <w:top w:val="dashed" w:sz="4" w:space="0" w:color="auto"/>
            </w:tcBorders>
          </w:tcPr>
          <w:p w:rsidR="00514267" w:rsidRPr="001F073C" w:rsidRDefault="00514267" w:rsidP="00514267"/>
          <w:p w:rsidR="007E58BD" w:rsidRPr="00042D05" w:rsidRDefault="007E58BD" w:rsidP="007E58BD">
            <w:pPr>
              <w:rPr>
                <w:i/>
              </w:rPr>
            </w:pPr>
            <w:r w:rsidRPr="00042D05">
              <w:rPr>
                <w:rFonts w:hint="eastAsia"/>
                <w:i/>
                <w:color w:val="3333FF"/>
              </w:rPr>
              <w:t>＊</w:t>
            </w:r>
            <w:r w:rsidR="00FF5834" w:rsidRPr="00042D05">
              <w:rPr>
                <w:rFonts w:hint="eastAsia"/>
                <w:i/>
                <w:color w:val="3333FF"/>
              </w:rPr>
              <w:t>黒字転化する時期までを目途として、</w:t>
            </w:r>
            <w:r w:rsidRPr="00042D05">
              <w:rPr>
                <w:rFonts w:hint="eastAsia"/>
                <w:i/>
                <w:color w:val="3333FF"/>
              </w:rPr>
              <w:t>資金計画や人員計画、リソースの調達など、事業化に向けたアクションを記載してください。</w:t>
            </w:r>
          </w:p>
          <w:p w:rsidR="00116DA5" w:rsidRDefault="00116DA5" w:rsidP="007E58BD"/>
          <w:p w:rsidR="00520FD6" w:rsidRDefault="00520FD6" w:rsidP="007E58BD"/>
          <w:p w:rsidR="00116DA5" w:rsidRPr="001F073C" w:rsidRDefault="00116DA5" w:rsidP="007E58BD"/>
        </w:tc>
      </w:tr>
    </w:tbl>
    <w:p w:rsidR="00F34A2B" w:rsidRDefault="00F34A2B">
      <w:r>
        <w:br w:type="page"/>
      </w:r>
    </w:p>
    <w:tbl>
      <w:tblPr>
        <w:tblStyle w:val="a7"/>
        <w:tblW w:w="0" w:type="auto"/>
        <w:tblInd w:w="108" w:type="dxa"/>
        <w:tblLook w:val="04A0" w:firstRow="1" w:lastRow="0" w:firstColumn="1" w:lastColumn="0" w:noHBand="0" w:noVBand="1"/>
      </w:tblPr>
      <w:tblGrid>
        <w:gridCol w:w="9634"/>
      </w:tblGrid>
      <w:tr w:rsidR="001F073C" w:rsidRPr="001F073C" w:rsidTr="00E82DBB">
        <w:trPr>
          <w:trHeight w:val="380"/>
        </w:trPr>
        <w:tc>
          <w:tcPr>
            <w:tcW w:w="9634" w:type="dxa"/>
            <w:tcBorders>
              <w:bottom w:val="dashed" w:sz="4" w:space="0" w:color="auto"/>
            </w:tcBorders>
          </w:tcPr>
          <w:p w:rsidR="007E58BD" w:rsidRPr="001F073C" w:rsidRDefault="007E58BD" w:rsidP="00393AEB">
            <w:r w:rsidRPr="001F073C">
              <w:rPr>
                <w:rFonts w:hint="eastAsia"/>
              </w:rPr>
              <w:t>事業における課題</w:t>
            </w:r>
            <w:r w:rsidR="00F34A2B" w:rsidRPr="001F073C">
              <w:rPr>
                <w:rFonts w:hint="eastAsia"/>
              </w:rPr>
              <w:t>【任意】</w:t>
            </w:r>
          </w:p>
        </w:tc>
      </w:tr>
      <w:tr w:rsidR="001F073C" w:rsidRPr="001F073C" w:rsidTr="00E82DBB">
        <w:trPr>
          <w:trHeight w:val="1060"/>
        </w:trPr>
        <w:tc>
          <w:tcPr>
            <w:tcW w:w="9634" w:type="dxa"/>
            <w:tcBorders>
              <w:top w:val="dashed" w:sz="4" w:space="0" w:color="auto"/>
            </w:tcBorders>
          </w:tcPr>
          <w:p w:rsidR="00434211" w:rsidRPr="001F073C" w:rsidRDefault="00434211" w:rsidP="00434211"/>
          <w:p w:rsidR="007E58BD" w:rsidRPr="00042D05" w:rsidRDefault="007E58BD" w:rsidP="007E58BD">
            <w:pPr>
              <w:rPr>
                <w:i/>
              </w:rPr>
            </w:pPr>
            <w:r w:rsidRPr="00042D05">
              <w:rPr>
                <w:rFonts w:hint="eastAsia"/>
                <w:i/>
                <w:color w:val="3333FF"/>
              </w:rPr>
              <w:t>＊現時点から事業の立ち上げにあたって、充足されていない要素（課題）を記載してください。</w:t>
            </w:r>
          </w:p>
          <w:p w:rsidR="00116DA5" w:rsidRDefault="00116DA5" w:rsidP="007E58BD"/>
          <w:p w:rsidR="00495C10" w:rsidRPr="001F073C" w:rsidRDefault="00495C10" w:rsidP="007E58BD"/>
          <w:p w:rsidR="00393AEB" w:rsidRPr="001F073C" w:rsidRDefault="00393AEB" w:rsidP="007E58BD"/>
          <w:p w:rsidR="00116DA5" w:rsidRPr="001F073C" w:rsidRDefault="00116DA5" w:rsidP="007E58BD"/>
        </w:tc>
      </w:tr>
      <w:tr w:rsidR="001F073C" w:rsidRPr="001F073C" w:rsidTr="00E82DBB">
        <w:trPr>
          <w:trHeight w:val="421"/>
        </w:trPr>
        <w:tc>
          <w:tcPr>
            <w:tcW w:w="9634" w:type="dxa"/>
            <w:tcBorders>
              <w:bottom w:val="dashed" w:sz="4" w:space="0" w:color="auto"/>
            </w:tcBorders>
          </w:tcPr>
          <w:p w:rsidR="007E58BD" w:rsidRPr="001F073C" w:rsidRDefault="007E58BD" w:rsidP="007E58BD">
            <w:r w:rsidRPr="001F073C">
              <w:rPr>
                <w:rFonts w:hint="eastAsia"/>
              </w:rPr>
              <w:t>事業課題</w:t>
            </w:r>
            <w:r w:rsidR="00393AEB" w:rsidRPr="001F073C">
              <w:rPr>
                <w:rFonts w:hint="eastAsia"/>
              </w:rPr>
              <w:t>の</w:t>
            </w:r>
            <w:r w:rsidRPr="001F073C">
              <w:rPr>
                <w:rFonts w:hint="eastAsia"/>
              </w:rPr>
              <w:t>解決</w:t>
            </w:r>
            <w:r w:rsidR="00393AEB" w:rsidRPr="001F073C">
              <w:rPr>
                <w:rFonts w:hint="eastAsia"/>
              </w:rPr>
              <w:t>方法</w:t>
            </w:r>
            <w:r w:rsidR="00F34A2B" w:rsidRPr="001F073C">
              <w:rPr>
                <w:rFonts w:hint="eastAsia"/>
              </w:rPr>
              <w:t>【任意】</w:t>
            </w:r>
          </w:p>
        </w:tc>
      </w:tr>
      <w:tr w:rsidR="001F073C" w:rsidRPr="001F073C" w:rsidTr="00E82DBB">
        <w:trPr>
          <w:trHeight w:val="1372"/>
        </w:trPr>
        <w:tc>
          <w:tcPr>
            <w:tcW w:w="9634" w:type="dxa"/>
            <w:tcBorders>
              <w:top w:val="dashed" w:sz="4" w:space="0" w:color="auto"/>
            </w:tcBorders>
          </w:tcPr>
          <w:p w:rsidR="00434211" w:rsidRPr="001F073C" w:rsidRDefault="00434211" w:rsidP="00434211"/>
          <w:p w:rsidR="007E58BD" w:rsidRPr="00042D05" w:rsidRDefault="007E58BD" w:rsidP="007E58BD">
            <w:pPr>
              <w:rPr>
                <w:i/>
              </w:rPr>
            </w:pPr>
            <w:r w:rsidRPr="00042D05">
              <w:rPr>
                <w:rFonts w:hint="eastAsia"/>
                <w:i/>
                <w:color w:val="3333FF"/>
              </w:rPr>
              <w:t>＊上記の事業における課題を解決するために必要なリソース（資金、設備、人員、アライアンス先、など）を記載してください。アライアンス先であれば実際の企業名など、なるべく具体的に記載してください。</w:t>
            </w:r>
          </w:p>
          <w:p w:rsidR="007E58BD" w:rsidRDefault="007E58BD" w:rsidP="007E58BD"/>
          <w:p w:rsidR="00116DA5" w:rsidRPr="001F073C" w:rsidRDefault="00116DA5" w:rsidP="007E58BD"/>
        </w:tc>
      </w:tr>
      <w:tr w:rsidR="001F073C" w:rsidRPr="001F073C" w:rsidTr="00E82DBB">
        <w:trPr>
          <w:trHeight w:val="394"/>
        </w:trPr>
        <w:tc>
          <w:tcPr>
            <w:tcW w:w="9634" w:type="dxa"/>
            <w:tcBorders>
              <w:bottom w:val="dashed" w:sz="4" w:space="0" w:color="auto"/>
            </w:tcBorders>
          </w:tcPr>
          <w:p w:rsidR="00116DA5" w:rsidRPr="00042D05" w:rsidRDefault="00116DA5" w:rsidP="00116DA5">
            <w:r w:rsidRPr="00042D05">
              <w:br w:type="page"/>
            </w:r>
            <w:r w:rsidRPr="00042D05">
              <w:rPr>
                <w:rFonts w:hint="eastAsia"/>
              </w:rPr>
              <w:t>知的財産の状況</w:t>
            </w:r>
            <w:r w:rsidR="008C3DE9" w:rsidRPr="00042D05">
              <w:rPr>
                <w:rFonts w:hint="eastAsia"/>
              </w:rPr>
              <w:t>・</w:t>
            </w:r>
            <w:r w:rsidR="00495C10" w:rsidRPr="00042D05">
              <w:rPr>
                <w:rFonts w:hint="eastAsia"/>
              </w:rPr>
              <w:t>知財戦略</w:t>
            </w:r>
            <w:r w:rsidR="00F34A2B" w:rsidRPr="001F073C">
              <w:rPr>
                <w:rFonts w:hint="eastAsia"/>
              </w:rPr>
              <w:t>【任意】</w:t>
            </w:r>
          </w:p>
        </w:tc>
      </w:tr>
      <w:tr w:rsidR="001F073C" w:rsidRPr="001F073C" w:rsidTr="00E82DBB">
        <w:trPr>
          <w:trHeight w:val="1928"/>
        </w:trPr>
        <w:tc>
          <w:tcPr>
            <w:tcW w:w="9634" w:type="dxa"/>
            <w:tcBorders>
              <w:top w:val="dashed" w:sz="4" w:space="0" w:color="auto"/>
              <w:bottom w:val="single" w:sz="4" w:space="0" w:color="auto"/>
            </w:tcBorders>
          </w:tcPr>
          <w:p w:rsidR="00434211" w:rsidRPr="001F073C" w:rsidRDefault="00434211" w:rsidP="00434211"/>
          <w:p w:rsidR="00E82DBB" w:rsidRPr="00EE4B46" w:rsidRDefault="00E82DBB" w:rsidP="00E82DBB">
            <w:pPr>
              <w:rPr>
                <w:i/>
              </w:rPr>
            </w:pPr>
            <w:r w:rsidRPr="00EE4B46">
              <w:rPr>
                <w:rFonts w:hint="eastAsia"/>
                <w:i/>
                <w:color w:val="3333FF"/>
              </w:rPr>
              <w:t>＊技術シーズおよびその周辺技術について、知的財産に関する権利の保有者（個人、研究室、企業との共同保有など）あるいは権利化に向けた取り組みがあれば記載してください。企業との共同研究などがある場合は、可能な限りその旨を記載してください。</w:t>
            </w:r>
          </w:p>
          <w:p w:rsidR="00495C10" w:rsidRPr="00E82DBB" w:rsidRDefault="00495C10" w:rsidP="00E82DBB"/>
        </w:tc>
      </w:tr>
    </w:tbl>
    <w:p w:rsidR="00F34A2B" w:rsidRPr="00F34A2B" w:rsidRDefault="00F34A2B" w:rsidP="00F34A2B">
      <w:pPr>
        <w:rPr>
          <w:i/>
          <w:color w:val="3333FF"/>
        </w:rPr>
      </w:pPr>
      <w:r w:rsidRPr="00F34A2B">
        <w:rPr>
          <w:rFonts w:hint="eastAsia"/>
          <w:i/>
          <w:color w:val="3333FF"/>
        </w:rPr>
        <w:t>※事業プランシート記入上の注意</w:t>
      </w:r>
    </w:p>
    <w:p w:rsidR="00F34A2B" w:rsidRPr="00F34A2B" w:rsidRDefault="00F34A2B" w:rsidP="00F34A2B">
      <w:pPr>
        <w:pStyle w:val="a9"/>
        <w:numPr>
          <w:ilvl w:val="0"/>
          <w:numId w:val="3"/>
        </w:numPr>
        <w:ind w:leftChars="0"/>
        <w:rPr>
          <w:i/>
        </w:rPr>
      </w:pPr>
      <w:r w:rsidRPr="00F34A2B">
        <w:rPr>
          <w:rFonts w:hint="eastAsia"/>
          <w:i/>
          <w:color w:val="3333FF"/>
        </w:rPr>
        <w:t>提出時に青色文字の各項目の説明文および本注意書きは削除して下さい。項目の名前は変更しないでください。</w:t>
      </w:r>
    </w:p>
    <w:p w:rsidR="00F34A2B" w:rsidRPr="00F34A2B" w:rsidRDefault="00F34A2B" w:rsidP="00F34A2B">
      <w:pPr>
        <w:pStyle w:val="a9"/>
        <w:numPr>
          <w:ilvl w:val="0"/>
          <w:numId w:val="3"/>
        </w:numPr>
        <w:ind w:leftChars="0"/>
        <w:rPr>
          <w:i/>
          <w:color w:val="3333FF"/>
        </w:rPr>
      </w:pPr>
      <w:r w:rsidRPr="00F34A2B">
        <w:rPr>
          <w:rFonts w:hint="eastAsia"/>
          <w:i/>
          <w:color w:val="3333FF"/>
        </w:rPr>
        <w:t>事業プランシート内</w:t>
      </w:r>
      <w:r w:rsidRPr="00F34A2B">
        <w:rPr>
          <w:rFonts w:hint="eastAsia"/>
          <w:b/>
          <w:i/>
          <w:color w:val="3333FF"/>
          <w:u w:val="single"/>
        </w:rPr>
        <w:t>【必須】項目は必ず記入ください</w:t>
      </w:r>
      <w:r w:rsidRPr="00F34A2B">
        <w:rPr>
          <w:rFonts w:hint="eastAsia"/>
          <w:i/>
          <w:color w:val="3333FF"/>
        </w:rPr>
        <w:t>。また、【任意】項目については空欄のままでも提出可能ですが、</w:t>
      </w:r>
      <w:r w:rsidRPr="00F34A2B">
        <w:rPr>
          <w:rFonts w:hint="eastAsia"/>
          <w:b/>
          <w:i/>
          <w:color w:val="3333FF"/>
          <w:u w:val="single"/>
        </w:rPr>
        <w:t>分かる範囲で出来る限り記載するように努力して下さい</w:t>
      </w:r>
      <w:r w:rsidRPr="00F34A2B">
        <w:rPr>
          <w:rFonts w:hint="eastAsia"/>
          <w:i/>
          <w:color w:val="3333FF"/>
        </w:rPr>
        <w:t>。</w:t>
      </w:r>
    </w:p>
    <w:p w:rsidR="00F34A2B" w:rsidRPr="00F34A2B" w:rsidRDefault="00F34A2B" w:rsidP="00F34A2B">
      <w:pPr>
        <w:pStyle w:val="a9"/>
        <w:numPr>
          <w:ilvl w:val="0"/>
          <w:numId w:val="3"/>
        </w:numPr>
        <w:ind w:leftChars="0"/>
        <w:rPr>
          <w:i/>
          <w:color w:val="3333FF"/>
        </w:rPr>
      </w:pPr>
      <w:r w:rsidRPr="00F34A2B">
        <w:rPr>
          <w:rFonts w:hint="eastAsia"/>
          <w:i/>
          <w:color w:val="3333FF"/>
        </w:rPr>
        <w:t>各項目の枠の大きさは自由に調整可です。また、必要に応じて図表等を用いて分かりやすく説明して下さい。ただし、</w:t>
      </w:r>
      <w:r w:rsidR="00A90810">
        <w:rPr>
          <w:rFonts w:hint="eastAsia"/>
          <w:b/>
          <w:i/>
          <w:color w:val="3333FF"/>
          <w:u w:val="single"/>
        </w:rPr>
        <w:t>冒頭のエントリーシート（事業概要、</w:t>
      </w:r>
      <w:r w:rsidR="00A90810">
        <w:rPr>
          <w:rFonts w:hint="eastAsia"/>
          <w:b/>
          <w:i/>
          <w:color w:val="3333FF"/>
          <w:u w:val="single"/>
        </w:rPr>
        <w:t>1</w:t>
      </w:r>
      <w:r w:rsidR="00A90810">
        <w:rPr>
          <w:rFonts w:hint="eastAsia"/>
          <w:b/>
          <w:i/>
          <w:color w:val="3333FF"/>
          <w:u w:val="single"/>
        </w:rPr>
        <w:t>枚）と事業プランシートの</w:t>
      </w:r>
      <w:r w:rsidR="00A90810" w:rsidRPr="00B6345A">
        <w:rPr>
          <w:rFonts w:hint="eastAsia"/>
          <w:b/>
          <w:i/>
          <w:color w:val="3333FF"/>
          <w:u w:val="single"/>
        </w:rPr>
        <w:t>合計で</w:t>
      </w:r>
      <w:r w:rsidR="00A90810" w:rsidRPr="00B6345A">
        <w:rPr>
          <w:rFonts w:hint="eastAsia"/>
          <w:b/>
          <w:i/>
          <w:color w:val="3333FF"/>
          <w:u w:val="single"/>
        </w:rPr>
        <w:t>8</w:t>
      </w:r>
      <w:r w:rsidR="00A90810" w:rsidRPr="00B6345A">
        <w:rPr>
          <w:rFonts w:hint="eastAsia"/>
          <w:b/>
          <w:i/>
          <w:color w:val="3333FF"/>
          <w:u w:val="single"/>
        </w:rPr>
        <w:t>枚</w:t>
      </w:r>
      <w:r w:rsidRPr="00F34A2B">
        <w:rPr>
          <w:rFonts w:hint="eastAsia"/>
          <w:b/>
          <w:i/>
          <w:color w:val="3333FF"/>
          <w:u w:val="single"/>
        </w:rPr>
        <w:t>までに収めてください</w:t>
      </w:r>
      <w:r w:rsidRPr="00F34A2B">
        <w:rPr>
          <w:rFonts w:hint="eastAsia"/>
          <w:i/>
          <w:color w:val="3333FF"/>
        </w:rPr>
        <w:t>。</w:t>
      </w:r>
    </w:p>
    <w:p w:rsidR="00F34A2B" w:rsidRPr="00F34A2B" w:rsidRDefault="00F34A2B" w:rsidP="00F34A2B">
      <w:pPr>
        <w:pStyle w:val="a9"/>
        <w:widowControl/>
        <w:numPr>
          <w:ilvl w:val="0"/>
          <w:numId w:val="3"/>
        </w:numPr>
        <w:ind w:leftChars="0"/>
        <w:jc w:val="left"/>
        <w:rPr>
          <w:i/>
        </w:rPr>
      </w:pPr>
      <w:r w:rsidRPr="00F34A2B">
        <w:rPr>
          <w:rFonts w:hint="eastAsia"/>
          <w:i/>
          <w:color w:val="3333FF"/>
        </w:rPr>
        <w:t>記入内容は審査の目的のみに用い一般に公開されることはありませんが、</w:t>
      </w:r>
      <w:r w:rsidRPr="00F34A2B">
        <w:rPr>
          <w:rFonts w:hint="eastAsia"/>
          <w:b/>
          <w:i/>
          <w:color w:val="3333FF"/>
          <w:u w:val="single"/>
        </w:rPr>
        <w:t>特許出願前の技術の情報など秘匿する必要がある情報については、絶対に記載しないでください</w:t>
      </w:r>
      <w:r w:rsidRPr="00F34A2B">
        <w:rPr>
          <w:rFonts w:hint="eastAsia"/>
          <w:i/>
          <w:color w:val="3333FF"/>
        </w:rPr>
        <w:t>。</w:t>
      </w:r>
    </w:p>
    <w:p w:rsidR="008F09CB" w:rsidRDefault="008F09CB">
      <w:pPr>
        <w:widowControl/>
        <w:jc w:val="left"/>
      </w:pPr>
    </w:p>
    <w:tbl>
      <w:tblPr>
        <w:tblStyle w:val="a7"/>
        <w:tblW w:w="0" w:type="auto"/>
        <w:tblLook w:val="04A0" w:firstRow="1" w:lastRow="0" w:firstColumn="1" w:lastColumn="0" w:noHBand="0" w:noVBand="1"/>
      </w:tblPr>
      <w:tblGrid>
        <w:gridCol w:w="9742"/>
      </w:tblGrid>
      <w:tr w:rsidR="005D4466" w:rsidTr="005D4466">
        <w:tc>
          <w:tcPr>
            <w:tcW w:w="9742" w:type="dxa"/>
            <w:tcBorders>
              <w:bottom w:val="nil"/>
            </w:tcBorders>
          </w:tcPr>
          <w:p w:rsidR="005D4466" w:rsidRDefault="005D4466">
            <w:pPr>
              <w:widowControl/>
              <w:jc w:val="left"/>
            </w:pPr>
            <w:r>
              <w:rPr>
                <w:rFonts w:hint="eastAsia"/>
              </w:rPr>
              <w:t>プレゼンテーション（二次ピッチ及びファイナル）</w:t>
            </w:r>
            <w:r w:rsidR="003F7D5D">
              <w:rPr>
                <w:rFonts w:hint="eastAsia"/>
              </w:rPr>
              <w:t>光景での撮影</w:t>
            </w:r>
            <w:r>
              <w:rPr>
                <w:rFonts w:hint="eastAsia"/>
              </w:rPr>
              <w:t>画像について</w:t>
            </w:r>
          </w:p>
          <w:p w:rsidR="005D4466" w:rsidRPr="005D4466" w:rsidRDefault="005D4466" w:rsidP="003F7D5D">
            <w:pPr>
              <w:widowControl/>
              <w:jc w:val="left"/>
            </w:pPr>
            <w:r>
              <w:rPr>
                <w:rFonts w:hint="eastAsia"/>
              </w:rPr>
              <w:t>写真及び動画</w:t>
            </w:r>
            <w:r w:rsidR="003F7D5D">
              <w:rPr>
                <w:rFonts w:hint="eastAsia"/>
              </w:rPr>
              <w:t>は</w:t>
            </w:r>
            <w:r>
              <w:rPr>
                <w:rFonts w:hint="eastAsia"/>
              </w:rPr>
              <w:t>公開</w:t>
            </w:r>
            <w:r w:rsidR="003F7D5D">
              <w:rPr>
                <w:rFonts w:hint="eastAsia"/>
              </w:rPr>
              <w:t>される</w:t>
            </w:r>
            <w:r>
              <w:rPr>
                <w:rFonts w:hint="eastAsia"/>
              </w:rPr>
              <w:t>場合があります。希望しない場合は、下記にチェック願います。</w:t>
            </w:r>
          </w:p>
        </w:tc>
      </w:tr>
      <w:tr w:rsidR="005D4466" w:rsidTr="005D4466">
        <w:tc>
          <w:tcPr>
            <w:tcW w:w="9742" w:type="dxa"/>
            <w:tcBorders>
              <w:top w:val="nil"/>
            </w:tcBorders>
          </w:tcPr>
          <w:p w:rsidR="005D4466" w:rsidRDefault="005D4466" w:rsidP="005D4466">
            <w:pPr>
              <w:widowControl/>
              <w:jc w:val="left"/>
            </w:pPr>
            <w:r w:rsidRPr="005D4466">
              <w:rPr>
                <w:rFonts w:hint="eastAsia"/>
                <w:sz w:val="28"/>
              </w:rPr>
              <w:t>□</w:t>
            </w:r>
            <w:r>
              <w:rPr>
                <w:rFonts w:hint="eastAsia"/>
              </w:rPr>
              <w:t>写真及び動画の公開を希望しない。</w:t>
            </w:r>
          </w:p>
        </w:tc>
      </w:tr>
    </w:tbl>
    <w:p w:rsidR="006B2960" w:rsidRDefault="006B2960">
      <w:pPr>
        <w:widowControl/>
        <w:jc w:val="left"/>
        <w:rPr>
          <w:i/>
          <w:color w:val="3333FF"/>
        </w:rPr>
      </w:pPr>
      <w:r>
        <w:rPr>
          <w:rFonts w:hint="eastAsia"/>
          <w:i/>
          <w:color w:val="3333FF"/>
        </w:rPr>
        <w:t>公開希望の有無は、審査には一切関係</w:t>
      </w:r>
      <w:r w:rsidR="003F7D5D">
        <w:rPr>
          <w:rFonts w:hint="eastAsia"/>
          <w:i/>
          <w:color w:val="3333FF"/>
        </w:rPr>
        <w:t>いたしません。</w:t>
      </w:r>
    </w:p>
    <w:p w:rsidR="005D4466" w:rsidRPr="00E82DBB" w:rsidRDefault="006B2960">
      <w:pPr>
        <w:widowControl/>
        <w:jc w:val="left"/>
        <w:rPr>
          <w:i/>
          <w:color w:val="3333FF"/>
        </w:rPr>
        <w:sectPr w:rsidR="005D4466" w:rsidRPr="00E82DBB" w:rsidSect="00A90810">
          <w:headerReference w:type="default" r:id="rId14"/>
          <w:headerReference w:type="first" r:id="rId15"/>
          <w:pgSz w:w="11906" w:h="16838"/>
          <w:pgMar w:top="1440" w:right="1077" w:bottom="1440" w:left="1077" w:header="851" w:footer="992" w:gutter="0"/>
          <w:cols w:space="425"/>
          <w:docGrid w:type="lines" w:linePitch="360"/>
        </w:sectPr>
      </w:pPr>
      <w:r>
        <w:rPr>
          <w:rFonts w:hint="eastAsia"/>
          <w:i/>
          <w:color w:val="3333FF"/>
        </w:rPr>
        <w:t>（</w:t>
      </w:r>
      <w:r w:rsidR="005D4466" w:rsidRPr="005D4466">
        <w:rPr>
          <w:rFonts w:hint="eastAsia"/>
          <w:i/>
          <w:color w:val="3333FF"/>
        </w:rPr>
        <w:t>なお、応募フォームＡ</w:t>
      </w:r>
      <w:r>
        <w:rPr>
          <w:rFonts w:hint="eastAsia"/>
          <w:i/>
          <w:color w:val="3333FF"/>
        </w:rPr>
        <w:t>（</w:t>
      </w:r>
      <w:r>
        <w:rPr>
          <w:rFonts w:hint="eastAsia"/>
          <w:i/>
          <w:color w:val="3333FF"/>
        </w:rPr>
        <w:t>Word</w:t>
      </w:r>
      <w:r>
        <w:rPr>
          <w:rFonts w:hint="eastAsia"/>
          <w:i/>
          <w:color w:val="3333FF"/>
        </w:rPr>
        <w:t>）</w:t>
      </w:r>
      <w:r w:rsidR="005D4466" w:rsidRPr="005D4466">
        <w:rPr>
          <w:rFonts w:hint="eastAsia"/>
          <w:i/>
          <w:color w:val="3333FF"/>
        </w:rPr>
        <w:t>、応募フォームＢ</w:t>
      </w:r>
      <w:r>
        <w:rPr>
          <w:rFonts w:hint="eastAsia"/>
          <w:i/>
          <w:color w:val="3333FF"/>
        </w:rPr>
        <w:t>（</w:t>
      </w:r>
      <w:r>
        <w:rPr>
          <w:rFonts w:hint="eastAsia"/>
          <w:i/>
          <w:color w:val="3333FF"/>
        </w:rPr>
        <w:t>Excel</w:t>
      </w:r>
      <w:r>
        <w:rPr>
          <w:rFonts w:hint="eastAsia"/>
          <w:i/>
          <w:color w:val="3333FF"/>
        </w:rPr>
        <w:t>）</w:t>
      </w:r>
      <w:r w:rsidR="005D4466" w:rsidRPr="005D4466">
        <w:rPr>
          <w:rFonts w:hint="eastAsia"/>
          <w:i/>
          <w:color w:val="3333FF"/>
        </w:rPr>
        <w:t>は非公開です。</w:t>
      </w:r>
      <w:r>
        <w:rPr>
          <w:rFonts w:hint="eastAsia"/>
          <w:i/>
          <w:color w:val="3333FF"/>
        </w:rPr>
        <w:t>）</w:t>
      </w:r>
    </w:p>
    <w:p w:rsidR="00F34A2B" w:rsidRPr="008F09CB" w:rsidRDefault="00F34A2B" w:rsidP="00F34A2B">
      <w:r w:rsidRPr="008F09CB">
        <w:rPr>
          <w:rFonts w:hint="eastAsia"/>
        </w:rPr>
        <w:t>◆アンケート（任意）</w:t>
      </w:r>
    </w:p>
    <w:p w:rsidR="00F34A2B" w:rsidRPr="008F09CB" w:rsidRDefault="00F34A2B" w:rsidP="00F34A2B">
      <w:r w:rsidRPr="008F09CB">
        <w:rPr>
          <w:rFonts w:hint="eastAsia"/>
        </w:rPr>
        <w:t>本プログラムをどこで知りましたか。あてはまるもの全てについて該当する選択肢の□を■に書き換えてください。</w:t>
      </w:r>
    </w:p>
    <w:p w:rsidR="00F34A2B" w:rsidRPr="008F09CB" w:rsidRDefault="00F34A2B" w:rsidP="00F34A2B"/>
    <w:p w:rsidR="00F34A2B" w:rsidRPr="008F09CB" w:rsidRDefault="00F34A2B" w:rsidP="00F34A2B">
      <w:r w:rsidRPr="008F09CB">
        <w:rPr>
          <w:rFonts w:hint="eastAsia"/>
        </w:rPr>
        <w:t>□大学・研究機関等の産学連携担当者からの紹介で知った</w:t>
      </w:r>
    </w:p>
    <w:p w:rsidR="00F34A2B" w:rsidRPr="008F09CB" w:rsidRDefault="00F34A2B" w:rsidP="00F34A2B">
      <w:r w:rsidRPr="008F09CB">
        <w:rPr>
          <w:rFonts w:hint="eastAsia"/>
        </w:rPr>
        <w:t>□大学・研究機関等の産学連携担当者以外からの紹介で知った</w:t>
      </w:r>
    </w:p>
    <w:p w:rsidR="00F34A2B" w:rsidRPr="008F09CB" w:rsidRDefault="00F34A2B" w:rsidP="00F34A2B">
      <w:r w:rsidRPr="008F09CB">
        <w:rPr>
          <w:rFonts w:hint="eastAsia"/>
        </w:rPr>
        <w:t>□商工会議所からの紹介で知った</w:t>
      </w:r>
    </w:p>
    <w:p w:rsidR="00F34A2B" w:rsidRPr="008F09CB" w:rsidRDefault="00F34A2B" w:rsidP="00F34A2B">
      <w:r w:rsidRPr="008F09CB">
        <w:rPr>
          <w:rFonts w:hint="eastAsia"/>
        </w:rPr>
        <w:t>□ベンチャーキャピタル等の投資家や支援者からの紹介で知った</w:t>
      </w:r>
    </w:p>
    <w:p w:rsidR="00F34A2B" w:rsidRPr="008F09CB" w:rsidRDefault="00F34A2B" w:rsidP="00F34A2B">
      <w:r w:rsidRPr="008F09CB">
        <w:rPr>
          <w:rFonts w:hint="eastAsia"/>
        </w:rPr>
        <w:t>□インキュベーション施設からの紹介で知った</w:t>
      </w:r>
    </w:p>
    <w:p w:rsidR="00F34A2B" w:rsidRPr="008F09CB" w:rsidRDefault="00F34A2B" w:rsidP="00F34A2B">
      <w:r w:rsidRPr="008F09CB">
        <w:rPr>
          <w:rFonts w:hint="eastAsia"/>
        </w:rPr>
        <w:t>□新エネルギー・産業技術総合開発機構（</w:t>
      </w:r>
      <w:r w:rsidRPr="008F09CB">
        <w:rPr>
          <w:rFonts w:hint="eastAsia"/>
        </w:rPr>
        <w:t>NEDO</w:t>
      </w:r>
      <w:r w:rsidRPr="008F09CB">
        <w:rPr>
          <w:rFonts w:hint="eastAsia"/>
        </w:rPr>
        <w:t>）からの紹介で知った</w:t>
      </w:r>
    </w:p>
    <w:p w:rsidR="00F34A2B" w:rsidRPr="008F09CB" w:rsidRDefault="00F34A2B" w:rsidP="00F34A2B">
      <w:r w:rsidRPr="008F09CB">
        <w:rPr>
          <w:rFonts w:hint="eastAsia"/>
        </w:rPr>
        <w:t>□</w:t>
      </w:r>
      <w:r w:rsidRPr="008F09CB">
        <w:rPr>
          <w:rFonts w:hint="eastAsia"/>
        </w:rPr>
        <w:t>NEDO TCP</w:t>
      </w:r>
      <w:r w:rsidRPr="008F09CB">
        <w:rPr>
          <w:rFonts w:hint="eastAsia"/>
        </w:rPr>
        <w:t>事務局（株式会社日本総合研究所）からの紹介で知った</w:t>
      </w:r>
    </w:p>
    <w:p w:rsidR="00F34A2B" w:rsidRPr="008F09CB" w:rsidRDefault="00F34A2B" w:rsidP="00F34A2B">
      <w:r w:rsidRPr="008F09CB">
        <w:rPr>
          <w:rFonts w:hint="eastAsia"/>
        </w:rPr>
        <w:t>□上記以外の知人からの紹介で知った</w:t>
      </w:r>
    </w:p>
    <w:p w:rsidR="00F34A2B" w:rsidRPr="008F09CB" w:rsidRDefault="00F34A2B" w:rsidP="00F34A2B">
      <w:r w:rsidRPr="008F09CB">
        <w:rPr>
          <w:rFonts w:hint="eastAsia"/>
        </w:rPr>
        <w:t>□ポスターを見て知った</w:t>
      </w:r>
      <w:r w:rsidRPr="008F09CB">
        <w:rPr>
          <w:rFonts w:hint="eastAsia"/>
        </w:rPr>
        <w:t xml:space="preserve"> </w:t>
      </w:r>
      <w:r w:rsidRPr="008F09CB">
        <w:rPr>
          <w:rFonts w:hint="eastAsia"/>
        </w:rPr>
        <w:t>（場所：　　　　　　　　）</w:t>
      </w:r>
    </w:p>
    <w:p w:rsidR="00F34A2B" w:rsidRPr="008F09CB" w:rsidRDefault="00F34A2B" w:rsidP="00F34A2B">
      <w:r w:rsidRPr="008F09CB">
        <w:rPr>
          <w:rFonts w:hint="eastAsia"/>
        </w:rPr>
        <w:t>□チラシを見て知った</w:t>
      </w:r>
      <w:r w:rsidRPr="008F09CB">
        <w:rPr>
          <w:rFonts w:hint="eastAsia"/>
        </w:rPr>
        <w:t xml:space="preserve"> </w:t>
      </w:r>
      <w:r w:rsidRPr="008F09CB">
        <w:rPr>
          <w:rFonts w:hint="eastAsia"/>
        </w:rPr>
        <w:t xml:space="preserve">　（場所：　　　　　　　　）</w:t>
      </w:r>
    </w:p>
    <w:p w:rsidR="00F34A2B" w:rsidRPr="008F09CB" w:rsidRDefault="00F34A2B" w:rsidP="00F34A2B">
      <w:r w:rsidRPr="008F09CB">
        <w:rPr>
          <w:rFonts w:hint="eastAsia"/>
        </w:rPr>
        <w:t>□</w:t>
      </w:r>
      <w:r w:rsidRPr="008F09CB">
        <w:rPr>
          <w:rFonts w:hint="eastAsia"/>
        </w:rPr>
        <w:t>NEDO TCP</w:t>
      </w:r>
      <w:r w:rsidRPr="008F09CB">
        <w:rPr>
          <w:rFonts w:hint="eastAsia"/>
        </w:rPr>
        <w:t>のウェブページを見て知った</w:t>
      </w:r>
    </w:p>
    <w:p w:rsidR="00F34A2B" w:rsidRPr="008F09CB" w:rsidRDefault="00F34A2B" w:rsidP="00F34A2B">
      <w:r w:rsidRPr="008F09CB">
        <w:rPr>
          <w:rFonts w:hint="eastAsia"/>
        </w:rPr>
        <w:t>□情報サイトや情報を配信するメーリングリスト等での紹介を見て知った</w:t>
      </w:r>
    </w:p>
    <w:p w:rsidR="00F34A2B" w:rsidRPr="008F09CB" w:rsidRDefault="00F34A2B" w:rsidP="00F34A2B">
      <w:r w:rsidRPr="008F09CB">
        <w:rPr>
          <w:rFonts w:hint="eastAsia"/>
        </w:rPr>
        <w:t>□その他（　　　　　　　　　　　　）</w:t>
      </w:r>
    </w:p>
    <w:p w:rsidR="00F34A2B" w:rsidRPr="008F09CB" w:rsidRDefault="00F34A2B" w:rsidP="00F34A2B"/>
    <w:p w:rsidR="00F34A2B" w:rsidRPr="008F09CB" w:rsidRDefault="00F34A2B" w:rsidP="00F34A2B">
      <w:r w:rsidRPr="008F09CB">
        <w:rPr>
          <w:rFonts w:hint="eastAsia"/>
        </w:rPr>
        <w:t>※本アンケートの回答結果は選考には一切影響しません。また、アンケートは事業プランシートの枚数制限にはカウントしなくて結構です。</w:t>
      </w:r>
    </w:p>
    <w:p w:rsidR="00185E0C" w:rsidRPr="008F09CB" w:rsidRDefault="00185E0C" w:rsidP="00042D05">
      <w:pPr>
        <w:ind w:left="420"/>
        <w:rPr>
          <w:rFonts w:hAnsi="ＭＳ 明朝"/>
        </w:rPr>
      </w:pPr>
    </w:p>
    <w:sectPr w:rsidR="00185E0C" w:rsidRPr="008F09CB" w:rsidSect="00F20128">
      <w:head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9E6" w:rsidRDefault="005A19E6" w:rsidP="00736A42">
      <w:r>
        <w:separator/>
      </w:r>
    </w:p>
  </w:endnote>
  <w:endnote w:type="continuationSeparator" w:id="0">
    <w:p w:rsidR="005A19E6" w:rsidRDefault="005A19E6" w:rsidP="0073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65" w:rsidRDefault="005039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524401"/>
      <w:docPartObj>
        <w:docPartGallery w:val="Page Numbers (Bottom of Page)"/>
        <w:docPartUnique/>
      </w:docPartObj>
    </w:sdtPr>
    <w:sdtEndPr/>
    <w:sdtContent>
      <w:p w:rsidR="00BC706E" w:rsidRDefault="00BC706E">
        <w:pPr>
          <w:pStyle w:val="a5"/>
          <w:jc w:val="center"/>
        </w:pPr>
        <w:r>
          <w:fldChar w:fldCharType="begin"/>
        </w:r>
        <w:r>
          <w:instrText>PAGE   \* MERGEFORMAT</w:instrText>
        </w:r>
        <w:r>
          <w:fldChar w:fldCharType="separate"/>
        </w:r>
        <w:r w:rsidR="00442574" w:rsidRPr="00442574">
          <w:rPr>
            <w:noProof/>
            <w:lang w:val="ja-JP"/>
          </w:rPr>
          <w:t>1</w:t>
        </w:r>
        <w:r>
          <w:fldChar w:fldCharType="end"/>
        </w:r>
      </w:p>
    </w:sdtContent>
  </w:sdt>
  <w:p w:rsidR="00BC706E" w:rsidRDefault="00BC706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65" w:rsidRDefault="005039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9E6" w:rsidRDefault="005A19E6" w:rsidP="00736A42">
      <w:r>
        <w:separator/>
      </w:r>
    </w:p>
  </w:footnote>
  <w:footnote w:type="continuationSeparator" w:id="0">
    <w:p w:rsidR="005A19E6" w:rsidRDefault="005A19E6" w:rsidP="00736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65" w:rsidRDefault="0050396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A2B" w:rsidRDefault="002A2F27" w:rsidP="00F34A2B">
    <w:pPr>
      <w:pStyle w:val="a3"/>
      <w:jc w:val="center"/>
    </w:pPr>
    <w:r w:rsidRPr="002A2F27">
      <w:rPr>
        <w:rFonts w:hint="eastAsia"/>
      </w:rPr>
      <w:t>“</w:t>
    </w:r>
    <w:proofErr w:type="spellStart"/>
    <w:r w:rsidR="00503965">
      <w:rPr>
        <w:rFonts w:hint="eastAsia"/>
      </w:rPr>
      <w:t>No</w:t>
    </w:r>
    <w:r w:rsidRPr="002A2F27">
      <w:rPr>
        <w:rFonts w:hint="eastAsia"/>
      </w:rPr>
      <w:t>Maps</w:t>
    </w:r>
    <w:proofErr w:type="spellEnd"/>
    <w:r w:rsidRPr="002A2F27">
      <w:rPr>
        <w:rFonts w:hint="eastAsia"/>
      </w:rPr>
      <w:t xml:space="preserve"> NEDO Dream pitch</w:t>
    </w:r>
    <w:r w:rsidRPr="002A2F27">
      <w:rPr>
        <w:rFonts w:hint="eastAsia"/>
      </w:rPr>
      <w:t>”</w:t>
    </w:r>
    <w:r w:rsidRPr="002A2F27">
      <w:rPr>
        <w:rFonts w:hint="eastAsia"/>
      </w:rPr>
      <w:t xml:space="preserve"> with </w:t>
    </w:r>
    <w:r w:rsidRPr="002A2F27">
      <w:rPr>
        <w:rFonts w:hint="eastAsia"/>
      </w:rPr>
      <w:t>起業家万博</w:t>
    </w:r>
    <w:r w:rsidR="00EE1995">
      <w:rPr>
        <w:rFonts w:hint="eastAsia"/>
      </w:rPr>
      <w:t>（</w:t>
    </w:r>
    <w:r>
      <w:rPr>
        <w:rFonts w:hint="eastAsia"/>
      </w:rPr>
      <w:t>2019</w:t>
    </w:r>
    <w:r w:rsidR="00EE1995">
      <w:rPr>
        <w:rFonts w:hint="eastAsia"/>
      </w:rPr>
      <w:t>）</w:t>
    </w:r>
    <w:r w:rsidRPr="002A2F27">
      <w:rPr>
        <w:rFonts w:hint="eastAsia"/>
      </w:rPr>
      <w:t>エントリーシー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65" w:rsidRDefault="0050396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128" w:rsidRPr="00E82DBB" w:rsidRDefault="00EE1995" w:rsidP="00E82DBB">
    <w:pPr>
      <w:pStyle w:val="a3"/>
      <w:jc w:val="center"/>
    </w:pPr>
    <w:r w:rsidRPr="00EE1995">
      <w:rPr>
        <w:rFonts w:hint="eastAsia"/>
      </w:rPr>
      <w:t>“</w:t>
    </w:r>
    <w:proofErr w:type="spellStart"/>
    <w:r w:rsidR="00503965">
      <w:rPr>
        <w:rFonts w:hint="eastAsia"/>
      </w:rPr>
      <w:t>No</w:t>
    </w:r>
    <w:r w:rsidRPr="00EE1995">
      <w:rPr>
        <w:rFonts w:hint="eastAsia"/>
      </w:rPr>
      <w:t>Maps</w:t>
    </w:r>
    <w:proofErr w:type="spellEnd"/>
    <w:r w:rsidRPr="00EE1995">
      <w:rPr>
        <w:rFonts w:hint="eastAsia"/>
      </w:rPr>
      <w:t xml:space="preserve"> NEDO Dream pitch</w:t>
    </w:r>
    <w:r w:rsidRPr="00EE1995">
      <w:rPr>
        <w:rFonts w:hint="eastAsia"/>
      </w:rPr>
      <w:t>”</w:t>
    </w:r>
    <w:r w:rsidRPr="00EE1995">
      <w:rPr>
        <w:rFonts w:hint="eastAsia"/>
      </w:rPr>
      <w:t xml:space="preserve"> with </w:t>
    </w:r>
    <w:r w:rsidRPr="00EE1995">
      <w:rPr>
        <w:rFonts w:hint="eastAsia"/>
      </w:rPr>
      <w:t>起業家万博（</w:t>
    </w:r>
    <w:r w:rsidRPr="00EE1995">
      <w:rPr>
        <w:rFonts w:hint="eastAsia"/>
      </w:rPr>
      <w:t>2019</w:t>
    </w:r>
    <w:r w:rsidRPr="00EE1995">
      <w:rPr>
        <w:rFonts w:hint="eastAsia"/>
      </w:rPr>
      <w:t>）</w:t>
    </w:r>
    <w:r w:rsidR="00E82DBB" w:rsidRPr="00E82DBB">
      <w:rPr>
        <w:rFonts w:hint="eastAsia"/>
      </w:rPr>
      <w:t>事業プランシー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128" w:rsidRDefault="00F20128" w:rsidP="003603D9">
    <w:pPr>
      <w:jc w:val="center"/>
    </w:pPr>
    <w:r>
      <w:rPr>
        <w:rFonts w:hint="eastAsia"/>
      </w:rPr>
      <w:t>NEDO Technology Commercialization Program</w:t>
    </w:r>
    <w:r>
      <w:rPr>
        <w:rFonts w:hint="eastAsia"/>
      </w:rPr>
      <w:t>（</w:t>
    </w:r>
    <w:r>
      <w:rPr>
        <w:rFonts w:hint="eastAsia"/>
      </w:rPr>
      <w:t>TCP</w:t>
    </w:r>
    <w:r>
      <w:rPr>
        <w:rFonts w:hint="eastAsia"/>
      </w:rPr>
      <w:t>）</w:t>
    </w:r>
    <w:r>
      <w:rPr>
        <w:rFonts w:hint="eastAsia"/>
      </w:rPr>
      <w:t>2015 English Summary</w:t>
    </w:r>
  </w:p>
  <w:p w:rsidR="00F20128" w:rsidRDefault="00F20128" w:rsidP="003603D9">
    <w:pPr>
      <w:pStyle w:val="a3"/>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CB" w:rsidRPr="00E82DBB" w:rsidRDefault="00EE1995" w:rsidP="00E82DBB">
    <w:pPr>
      <w:pStyle w:val="a3"/>
      <w:jc w:val="center"/>
    </w:pPr>
    <w:r w:rsidRPr="00EE1995">
      <w:rPr>
        <w:rFonts w:hint="eastAsia"/>
      </w:rPr>
      <w:t>“</w:t>
    </w:r>
    <w:proofErr w:type="spellStart"/>
    <w:r w:rsidR="00503965">
      <w:rPr>
        <w:rFonts w:hint="eastAsia"/>
      </w:rPr>
      <w:t>No</w:t>
    </w:r>
    <w:bookmarkStart w:id="0" w:name="_GoBack"/>
    <w:bookmarkEnd w:id="0"/>
    <w:r w:rsidRPr="00EE1995">
      <w:rPr>
        <w:rFonts w:hint="eastAsia"/>
      </w:rPr>
      <w:t>Maps</w:t>
    </w:r>
    <w:proofErr w:type="spellEnd"/>
    <w:r w:rsidRPr="00EE1995">
      <w:rPr>
        <w:rFonts w:hint="eastAsia"/>
      </w:rPr>
      <w:t xml:space="preserve"> NEDO Dream pitch</w:t>
    </w:r>
    <w:r w:rsidRPr="00EE1995">
      <w:rPr>
        <w:rFonts w:hint="eastAsia"/>
      </w:rPr>
      <w:t>”</w:t>
    </w:r>
    <w:r w:rsidRPr="00EE1995">
      <w:rPr>
        <w:rFonts w:hint="eastAsia"/>
      </w:rPr>
      <w:t xml:space="preserve"> with </w:t>
    </w:r>
    <w:r w:rsidRPr="00EE1995">
      <w:rPr>
        <w:rFonts w:hint="eastAsia"/>
      </w:rPr>
      <w:t>起業家万博（</w:t>
    </w:r>
    <w:r w:rsidRPr="00EE1995">
      <w:rPr>
        <w:rFonts w:hint="eastAsia"/>
      </w:rPr>
      <w:t>2019</w:t>
    </w:r>
    <w:r w:rsidRPr="00EE1995">
      <w:rPr>
        <w:rFonts w:hint="eastAsia"/>
      </w:rPr>
      <w:t>）</w:t>
    </w:r>
    <w:r w:rsidR="00E82DBB" w:rsidRPr="00E82DBB">
      <w:rPr>
        <w:rFonts w:hint="eastAsia"/>
      </w:rPr>
      <w:t>アンケー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9007B98"/>
    <w:multiLevelType w:val="hybridMultilevel"/>
    <w:tmpl w:val="B4B61DDA"/>
    <w:lvl w:ilvl="0" w:tplc="A328E1F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AF876F6"/>
    <w:multiLevelType w:val="hybridMultilevel"/>
    <w:tmpl w:val="20584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0759E3"/>
    <w:multiLevelType w:val="hybridMultilevel"/>
    <w:tmpl w:val="6DB8A026"/>
    <w:lvl w:ilvl="0" w:tplc="9D96F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29557B"/>
    <w:multiLevelType w:val="hybridMultilevel"/>
    <w:tmpl w:val="CEE6DD08"/>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A47AC4"/>
    <w:multiLevelType w:val="hybridMultilevel"/>
    <w:tmpl w:val="FEC0A5A4"/>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24"/>
    <w:rsid w:val="000062DF"/>
    <w:rsid w:val="00020CF4"/>
    <w:rsid w:val="00042D05"/>
    <w:rsid w:val="0007476E"/>
    <w:rsid w:val="00097DD4"/>
    <w:rsid w:val="000C0AB0"/>
    <w:rsid w:val="000D0D3E"/>
    <w:rsid w:val="000E2241"/>
    <w:rsid w:val="000E295B"/>
    <w:rsid w:val="001129B7"/>
    <w:rsid w:val="00113578"/>
    <w:rsid w:val="00116DA5"/>
    <w:rsid w:val="00121DC1"/>
    <w:rsid w:val="001771DC"/>
    <w:rsid w:val="00177DE3"/>
    <w:rsid w:val="00185189"/>
    <w:rsid w:val="00185E0C"/>
    <w:rsid w:val="00194E8C"/>
    <w:rsid w:val="001A1BB4"/>
    <w:rsid w:val="001A2324"/>
    <w:rsid w:val="001A45CB"/>
    <w:rsid w:val="001B3075"/>
    <w:rsid w:val="001D5C83"/>
    <w:rsid w:val="001E1B4B"/>
    <w:rsid w:val="001E2708"/>
    <w:rsid w:val="001E28C1"/>
    <w:rsid w:val="001F073C"/>
    <w:rsid w:val="00207955"/>
    <w:rsid w:val="00217178"/>
    <w:rsid w:val="00230260"/>
    <w:rsid w:val="00232E63"/>
    <w:rsid w:val="00242CE1"/>
    <w:rsid w:val="00250C95"/>
    <w:rsid w:val="002637D1"/>
    <w:rsid w:val="00284C71"/>
    <w:rsid w:val="00293BA7"/>
    <w:rsid w:val="00294BD4"/>
    <w:rsid w:val="002A2F27"/>
    <w:rsid w:val="003062F9"/>
    <w:rsid w:val="00312A10"/>
    <w:rsid w:val="00343CEC"/>
    <w:rsid w:val="003603D9"/>
    <w:rsid w:val="00360F31"/>
    <w:rsid w:val="0036686C"/>
    <w:rsid w:val="00375B44"/>
    <w:rsid w:val="00393AEB"/>
    <w:rsid w:val="00395C0D"/>
    <w:rsid w:val="003E6E52"/>
    <w:rsid w:val="003E75F0"/>
    <w:rsid w:val="003F7D5D"/>
    <w:rsid w:val="0040793B"/>
    <w:rsid w:val="00417584"/>
    <w:rsid w:val="004176A6"/>
    <w:rsid w:val="00427544"/>
    <w:rsid w:val="00434211"/>
    <w:rsid w:val="00442574"/>
    <w:rsid w:val="004515ED"/>
    <w:rsid w:val="004714AD"/>
    <w:rsid w:val="0047159E"/>
    <w:rsid w:val="004725A4"/>
    <w:rsid w:val="00495C10"/>
    <w:rsid w:val="004C5459"/>
    <w:rsid w:val="004F0443"/>
    <w:rsid w:val="00503965"/>
    <w:rsid w:val="00514267"/>
    <w:rsid w:val="00520FD6"/>
    <w:rsid w:val="005228A8"/>
    <w:rsid w:val="005236B5"/>
    <w:rsid w:val="005268F4"/>
    <w:rsid w:val="005375CC"/>
    <w:rsid w:val="00563B60"/>
    <w:rsid w:val="005668EA"/>
    <w:rsid w:val="0059196C"/>
    <w:rsid w:val="005A19E6"/>
    <w:rsid w:val="005A6EF1"/>
    <w:rsid w:val="005B65A9"/>
    <w:rsid w:val="005C2F1F"/>
    <w:rsid w:val="005D4466"/>
    <w:rsid w:val="005D7A5D"/>
    <w:rsid w:val="005E7327"/>
    <w:rsid w:val="005F395D"/>
    <w:rsid w:val="00605DFD"/>
    <w:rsid w:val="006402A2"/>
    <w:rsid w:val="0064103C"/>
    <w:rsid w:val="00653443"/>
    <w:rsid w:val="00664128"/>
    <w:rsid w:val="0066510D"/>
    <w:rsid w:val="006B2960"/>
    <w:rsid w:val="006F1B8F"/>
    <w:rsid w:val="00727D30"/>
    <w:rsid w:val="007337AD"/>
    <w:rsid w:val="00736A42"/>
    <w:rsid w:val="007446B7"/>
    <w:rsid w:val="007546F5"/>
    <w:rsid w:val="007905B0"/>
    <w:rsid w:val="007A7F6E"/>
    <w:rsid w:val="007B2CB6"/>
    <w:rsid w:val="007C61AD"/>
    <w:rsid w:val="007E58BD"/>
    <w:rsid w:val="00831352"/>
    <w:rsid w:val="00833029"/>
    <w:rsid w:val="008371B0"/>
    <w:rsid w:val="00870DD3"/>
    <w:rsid w:val="0087702E"/>
    <w:rsid w:val="00892A51"/>
    <w:rsid w:val="008A067B"/>
    <w:rsid w:val="008B498F"/>
    <w:rsid w:val="008C3DE9"/>
    <w:rsid w:val="008D7BBA"/>
    <w:rsid w:val="008E2F93"/>
    <w:rsid w:val="008F09CB"/>
    <w:rsid w:val="00904608"/>
    <w:rsid w:val="00935241"/>
    <w:rsid w:val="00946DF7"/>
    <w:rsid w:val="00950C80"/>
    <w:rsid w:val="00954A50"/>
    <w:rsid w:val="009675A7"/>
    <w:rsid w:val="0098009F"/>
    <w:rsid w:val="009B3B26"/>
    <w:rsid w:val="009C6E05"/>
    <w:rsid w:val="009E6D07"/>
    <w:rsid w:val="009F40B4"/>
    <w:rsid w:val="00A0124E"/>
    <w:rsid w:val="00A06088"/>
    <w:rsid w:val="00A34CE7"/>
    <w:rsid w:val="00A64BA0"/>
    <w:rsid w:val="00A6720A"/>
    <w:rsid w:val="00A90810"/>
    <w:rsid w:val="00AA6F63"/>
    <w:rsid w:val="00AA7D73"/>
    <w:rsid w:val="00AC07DB"/>
    <w:rsid w:val="00AC4CC2"/>
    <w:rsid w:val="00AD512F"/>
    <w:rsid w:val="00B34D6C"/>
    <w:rsid w:val="00B46A12"/>
    <w:rsid w:val="00B56EA5"/>
    <w:rsid w:val="00B56FB6"/>
    <w:rsid w:val="00B6345A"/>
    <w:rsid w:val="00B85229"/>
    <w:rsid w:val="00B90E7D"/>
    <w:rsid w:val="00BA0439"/>
    <w:rsid w:val="00BA2863"/>
    <w:rsid w:val="00BA542F"/>
    <w:rsid w:val="00BB2D61"/>
    <w:rsid w:val="00BC0C54"/>
    <w:rsid w:val="00BC706E"/>
    <w:rsid w:val="00BD2205"/>
    <w:rsid w:val="00BD4B7C"/>
    <w:rsid w:val="00BF3511"/>
    <w:rsid w:val="00C23029"/>
    <w:rsid w:val="00C42C06"/>
    <w:rsid w:val="00C52060"/>
    <w:rsid w:val="00C64ADF"/>
    <w:rsid w:val="00C83C13"/>
    <w:rsid w:val="00CA1801"/>
    <w:rsid w:val="00CA7C66"/>
    <w:rsid w:val="00CE0A09"/>
    <w:rsid w:val="00D11310"/>
    <w:rsid w:val="00D21FAF"/>
    <w:rsid w:val="00D22C77"/>
    <w:rsid w:val="00DA212A"/>
    <w:rsid w:val="00DA3ED1"/>
    <w:rsid w:val="00DC3954"/>
    <w:rsid w:val="00DC40F8"/>
    <w:rsid w:val="00DD0784"/>
    <w:rsid w:val="00E17247"/>
    <w:rsid w:val="00E30376"/>
    <w:rsid w:val="00E464FC"/>
    <w:rsid w:val="00E64814"/>
    <w:rsid w:val="00E82DBB"/>
    <w:rsid w:val="00E872D4"/>
    <w:rsid w:val="00EA54CB"/>
    <w:rsid w:val="00ED5B6F"/>
    <w:rsid w:val="00EE1995"/>
    <w:rsid w:val="00EF50E7"/>
    <w:rsid w:val="00F20128"/>
    <w:rsid w:val="00F20DB1"/>
    <w:rsid w:val="00F34A2B"/>
    <w:rsid w:val="00F555DF"/>
    <w:rsid w:val="00F7371B"/>
    <w:rsid w:val="00F76E6F"/>
    <w:rsid w:val="00F80D09"/>
    <w:rsid w:val="00F822A2"/>
    <w:rsid w:val="00FA38A7"/>
    <w:rsid w:val="00FC1240"/>
    <w:rsid w:val="00FC1E24"/>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A42"/>
    <w:pPr>
      <w:tabs>
        <w:tab w:val="center" w:pos="4252"/>
        <w:tab w:val="right" w:pos="8504"/>
      </w:tabs>
      <w:snapToGrid w:val="0"/>
    </w:pPr>
  </w:style>
  <w:style w:type="character" w:customStyle="1" w:styleId="a4">
    <w:name w:val="ヘッダー (文字)"/>
    <w:basedOn w:val="a0"/>
    <w:link w:val="a3"/>
    <w:uiPriority w:val="99"/>
    <w:rsid w:val="00736A42"/>
  </w:style>
  <w:style w:type="paragraph" w:styleId="a5">
    <w:name w:val="footer"/>
    <w:basedOn w:val="a"/>
    <w:link w:val="a6"/>
    <w:uiPriority w:val="99"/>
    <w:unhideWhenUsed/>
    <w:rsid w:val="00736A42"/>
    <w:pPr>
      <w:tabs>
        <w:tab w:val="center" w:pos="4252"/>
        <w:tab w:val="right" w:pos="8504"/>
      </w:tabs>
      <w:snapToGrid w:val="0"/>
    </w:pPr>
  </w:style>
  <w:style w:type="character" w:customStyle="1" w:styleId="a6">
    <w:name w:val="フッター (文字)"/>
    <w:basedOn w:val="a0"/>
    <w:link w:val="a5"/>
    <w:uiPriority w:val="99"/>
    <w:rsid w:val="00736A42"/>
  </w:style>
  <w:style w:type="table" w:styleId="a7">
    <w:name w:val="Table Grid"/>
    <w:basedOn w:val="a1"/>
    <w:uiPriority w:val="59"/>
    <w:rsid w:val="00A0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E0A09"/>
    <w:rPr>
      <w:color w:val="0000FF" w:themeColor="hyperlink"/>
      <w:u w:val="single"/>
    </w:rPr>
  </w:style>
  <w:style w:type="paragraph" w:styleId="a9">
    <w:name w:val="List Paragraph"/>
    <w:basedOn w:val="a"/>
    <w:link w:val="aa"/>
    <w:uiPriority w:val="34"/>
    <w:qFormat/>
    <w:rsid w:val="00FA38A7"/>
    <w:pPr>
      <w:ind w:leftChars="400" w:left="840"/>
    </w:pPr>
  </w:style>
  <w:style w:type="paragraph" w:styleId="ab">
    <w:name w:val="Balloon Text"/>
    <w:basedOn w:val="a"/>
    <w:link w:val="ac"/>
    <w:uiPriority w:val="99"/>
    <w:semiHidden/>
    <w:unhideWhenUsed/>
    <w:rsid w:val="008E2F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2F9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7DD4"/>
    <w:rPr>
      <w:sz w:val="18"/>
      <w:szCs w:val="18"/>
    </w:rPr>
  </w:style>
  <w:style w:type="paragraph" w:styleId="ae">
    <w:name w:val="annotation text"/>
    <w:basedOn w:val="a"/>
    <w:link w:val="af"/>
    <w:uiPriority w:val="99"/>
    <w:semiHidden/>
    <w:unhideWhenUsed/>
    <w:rsid w:val="00097DD4"/>
    <w:pPr>
      <w:jc w:val="left"/>
    </w:pPr>
  </w:style>
  <w:style w:type="character" w:customStyle="1" w:styleId="af">
    <w:name w:val="コメント文字列 (文字)"/>
    <w:basedOn w:val="a0"/>
    <w:link w:val="ae"/>
    <w:uiPriority w:val="99"/>
    <w:semiHidden/>
    <w:rsid w:val="00097DD4"/>
  </w:style>
  <w:style w:type="paragraph" w:styleId="af0">
    <w:name w:val="annotation subject"/>
    <w:basedOn w:val="ae"/>
    <w:next w:val="ae"/>
    <w:link w:val="af1"/>
    <w:uiPriority w:val="99"/>
    <w:semiHidden/>
    <w:unhideWhenUsed/>
    <w:rsid w:val="00097DD4"/>
    <w:rPr>
      <w:b/>
      <w:bCs/>
    </w:rPr>
  </w:style>
  <w:style w:type="character" w:customStyle="1" w:styleId="af1">
    <w:name w:val="コメント内容 (文字)"/>
    <w:basedOn w:val="af"/>
    <w:link w:val="af0"/>
    <w:uiPriority w:val="99"/>
    <w:semiHidden/>
    <w:rsid w:val="00097DD4"/>
    <w:rPr>
      <w:b/>
      <w:bCs/>
    </w:rPr>
  </w:style>
  <w:style w:type="paragraph" w:customStyle="1" w:styleId="26">
    <w:name w:val="本文 26"/>
    <w:basedOn w:val="a"/>
    <w:rsid w:val="005F395D"/>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1">
    <w:name w:val="本文インデント 21"/>
    <w:basedOn w:val="a"/>
    <w:rsid w:val="005F395D"/>
    <w:pPr>
      <w:autoSpaceDE w:val="0"/>
      <w:autoSpaceDN w:val="0"/>
      <w:adjustRightInd w:val="0"/>
      <w:ind w:left="660"/>
      <w:textAlignment w:val="baseline"/>
    </w:pPr>
    <w:rPr>
      <w:rFonts w:ascii="ＭＳ 明朝" w:eastAsia="ＭＳ 明朝" w:hAnsi="Times New Roman" w:cs="Times New Roman"/>
      <w:b/>
      <w:i/>
      <w:noProof/>
      <w:kern w:val="0"/>
      <w:szCs w:val="20"/>
    </w:rPr>
  </w:style>
  <w:style w:type="paragraph" w:customStyle="1" w:styleId="24">
    <w:name w:val="本文 24"/>
    <w:basedOn w:val="a"/>
    <w:rsid w:val="005F395D"/>
    <w:pPr>
      <w:autoSpaceDE w:val="0"/>
      <w:autoSpaceDN w:val="0"/>
      <w:adjustRightInd w:val="0"/>
      <w:ind w:left="550"/>
      <w:textAlignment w:val="baseline"/>
    </w:pPr>
    <w:rPr>
      <w:rFonts w:ascii="ＭＳ 明朝" w:eastAsia="ＭＳ 明朝" w:hAnsi="ＭＳ 明朝" w:cs="Times New Roman"/>
      <w:b/>
      <w:i/>
      <w:noProof/>
      <w:kern w:val="0"/>
      <w:szCs w:val="20"/>
    </w:rPr>
  </w:style>
  <w:style w:type="paragraph" w:customStyle="1" w:styleId="32">
    <w:name w:val="本文 32"/>
    <w:basedOn w:val="a"/>
    <w:rsid w:val="005F395D"/>
    <w:pPr>
      <w:autoSpaceDE w:val="0"/>
      <w:autoSpaceDN w:val="0"/>
      <w:adjustRightInd w:val="0"/>
      <w:spacing w:line="220" w:lineRule="atLeast"/>
      <w:textAlignment w:val="baseline"/>
    </w:pPr>
    <w:rPr>
      <w:rFonts w:ascii="ＭＳ 明朝" w:eastAsia="ＭＳ 明朝" w:hAnsi="Times New Roman" w:cs="Times New Roman"/>
      <w:kern w:val="0"/>
      <w:sz w:val="20"/>
      <w:szCs w:val="20"/>
    </w:rPr>
  </w:style>
  <w:style w:type="paragraph" w:customStyle="1" w:styleId="af2">
    <w:name w:val="一太郎８/９"/>
    <w:rsid w:val="005F395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a">
    <w:name w:val="リスト段落 (文字)"/>
    <w:link w:val="a9"/>
    <w:uiPriority w:val="34"/>
    <w:locked/>
    <w:rsid w:val="005F395D"/>
  </w:style>
  <w:style w:type="paragraph" w:customStyle="1" w:styleId="29">
    <w:name w:val="本文 29"/>
    <w:basedOn w:val="a"/>
    <w:rsid w:val="008371B0"/>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79705">
      <w:bodyDiv w:val="1"/>
      <w:marLeft w:val="0"/>
      <w:marRight w:val="0"/>
      <w:marTop w:val="0"/>
      <w:marBottom w:val="0"/>
      <w:divBdr>
        <w:top w:val="none" w:sz="0" w:space="0" w:color="auto"/>
        <w:left w:val="none" w:sz="0" w:space="0" w:color="auto"/>
        <w:bottom w:val="none" w:sz="0" w:space="0" w:color="auto"/>
        <w:right w:val="none" w:sz="0" w:space="0" w:color="auto"/>
      </w:divBdr>
    </w:div>
    <w:div w:id="625281596">
      <w:bodyDiv w:val="1"/>
      <w:marLeft w:val="0"/>
      <w:marRight w:val="0"/>
      <w:marTop w:val="0"/>
      <w:marBottom w:val="0"/>
      <w:divBdr>
        <w:top w:val="none" w:sz="0" w:space="0" w:color="auto"/>
        <w:left w:val="none" w:sz="0" w:space="0" w:color="auto"/>
        <w:bottom w:val="none" w:sz="0" w:space="0" w:color="auto"/>
        <w:right w:val="none" w:sz="0" w:space="0" w:color="auto"/>
      </w:divBdr>
    </w:div>
    <w:div w:id="688026075">
      <w:bodyDiv w:val="1"/>
      <w:marLeft w:val="0"/>
      <w:marRight w:val="0"/>
      <w:marTop w:val="0"/>
      <w:marBottom w:val="0"/>
      <w:divBdr>
        <w:top w:val="none" w:sz="0" w:space="0" w:color="auto"/>
        <w:left w:val="none" w:sz="0" w:space="0" w:color="auto"/>
        <w:bottom w:val="none" w:sz="0" w:space="0" w:color="auto"/>
        <w:right w:val="none" w:sz="0" w:space="0" w:color="auto"/>
      </w:divBdr>
    </w:div>
    <w:div w:id="743407170">
      <w:bodyDiv w:val="1"/>
      <w:marLeft w:val="0"/>
      <w:marRight w:val="0"/>
      <w:marTop w:val="0"/>
      <w:marBottom w:val="0"/>
      <w:divBdr>
        <w:top w:val="none" w:sz="0" w:space="0" w:color="auto"/>
        <w:left w:val="none" w:sz="0" w:space="0" w:color="auto"/>
        <w:bottom w:val="none" w:sz="0" w:space="0" w:color="auto"/>
        <w:right w:val="none" w:sz="0" w:space="0" w:color="auto"/>
      </w:divBdr>
    </w:div>
    <w:div w:id="14452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AB2A-7BE8-46F0-8392-2284B084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4</Words>
  <Characters>293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4T04:17:00Z</dcterms:created>
  <dcterms:modified xsi:type="dcterms:W3CDTF">2019-07-12T14:12:00Z</dcterms:modified>
</cp:coreProperties>
</file>